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6DB" w:rsidRPr="00C626DB" w:rsidRDefault="00C626DB" w:rsidP="00C626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26DB">
        <w:rPr>
          <w:rFonts w:ascii="Times New Roman" w:hAnsi="Times New Roman" w:cs="Times New Roman"/>
          <w:sz w:val="24"/>
          <w:szCs w:val="24"/>
        </w:rPr>
        <w:t xml:space="preserve">Министерство общего и профессионального образования Ростовской области </w:t>
      </w:r>
    </w:p>
    <w:p w:rsidR="00C626DB" w:rsidRPr="00C626DB" w:rsidRDefault="00C626DB" w:rsidP="00C626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26DB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C626DB" w:rsidRPr="00C626DB" w:rsidRDefault="00C626DB" w:rsidP="00C626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26DB">
        <w:rPr>
          <w:rFonts w:ascii="Times New Roman" w:hAnsi="Times New Roman" w:cs="Times New Roman"/>
          <w:sz w:val="24"/>
          <w:szCs w:val="24"/>
        </w:rPr>
        <w:t>Ростовской области «Белокалитвинский гуманитарно-индустриальный техникум»</w:t>
      </w:r>
    </w:p>
    <w:p w:rsidR="00C626DB" w:rsidRPr="00C626DB" w:rsidRDefault="00C626DB" w:rsidP="00C626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26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6DB" w:rsidRPr="00C626DB" w:rsidRDefault="00C626DB" w:rsidP="00C62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626DB" w:rsidRPr="00C626DB" w:rsidRDefault="00C626DB" w:rsidP="00C62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W w:w="0" w:type="auto"/>
        <w:tblLook w:val="04A0"/>
      </w:tblPr>
      <w:tblGrid>
        <w:gridCol w:w="4928"/>
      </w:tblGrid>
      <w:tr w:rsidR="00653C4C" w:rsidRPr="00C626DB" w:rsidTr="00F526F0">
        <w:tc>
          <w:tcPr>
            <w:tcW w:w="4928" w:type="dxa"/>
            <w:shd w:val="clear" w:color="auto" w:fill="auto"/>
          </w:tcPr>
          <w:p w:rsidR="00653C4C" w:rsidRPr="00C626DB" w:rsidRDefault="00653C4C" w:rsidP="00A57B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</w:tbl>
    <w:p w:rsidR="00C626DB" w:rsidRPr="00C626DB" w:rsidRDefault="00C626DB" w:rsidP="00C62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626DB" w:rsidRPr="00C626DB" w:rsidRDefault="00C626DB" w:rsidP="00C62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626DB" w:rsidRPr="00C626DB" w:rsidRDefault="00C626DB" w:rsidP="00C62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626DB" w:rsidRPr="00C626DB" w:rsidRDefault="00C626DB" w:rsidP="00C62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626DB" w:rsidRPr="00C626DB" w:rsidRDefault="00C626DB" w:rsidP="00C62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626DB" w:rsidRPr="00C626DB" w:rsidRDefault="00C626DB" w:rsidP="00C62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626DB" w:rsidRPr="00C626DB" w:rsidRDefault="00C626DB" w:rsidP="00C62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626DB">
        <w:rPr>
          <w:rFonts w:ascii="Times New Roman" w:hAnsi="Times New Roman" w:cs="Times New Roman"/>
          <w:b/>
          <w:caps/>
          <w:sz w:val="24"/>
          <w:szCs w:val="24"/>
        </w:rPr>
        <w:t>КОНТРОЛЬНО-ИЗМЕРИТЕЛЬНЫЕ МАТЕРИАЛЫ</w:t>
      </w:r>
    </w:p>
    <w:p w:rsidR="00C626DB" w:rsidRPr="00C626DB" w:rsidRDefault="00C626DB" w:rsidP="00C62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626DB">
        <w:rPr>
          <w:rFonts w:ascii="Times New Roman" w:hAnsi="Times New Roman" w:cs="Times New Roman"/>
          <w:b/>
          <w:caps/>
          <w:sz w:val="24"/>
          <w:szCs w:val="24"/>
        </w:rPr>
        <w:t>ДЛЯ проведениЯ текущего КОНТРОЛЯ</w:t>
      </w:r>
    </w:p>
    <w:p w:rsidR="00127CE4" w:rsidRDefault="00C626DB" w:rsidP="00C62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626DB">
        <w:rPr>
          <w:rFonts w:ascii="Times New Roman" w:hAnsi="Times New Roman" w:cs="Times New Roman"/>
          <w:b/>
          <w:caps/>
          <w:sz w:val="24"/>
          <w:szCs w:val="24"/>
        </w:rPr>
        <w:t xml:space="preserve">в форме </w:t>
      </w:r>
      <w:r w:rsidR="00653C4C">
        <w:rPr>
          <w:rFonts w:ascii="Times New Roman" w:hAnsi="Times New Roman" w:cs="Times New Roman"/>
          <w:b/>
          <w:caps/>
          <w:sz w:val="24"/>
          <w:szCs w:val="24"/>
        </w:rPr>
        <w:t xml:space="preserve">СРЕЗОВОЙ </w:t>
      </w:r>
      <w:r w:rsidRPr="00C626DB">
        <w:rPr>
          <w:rFonts w:ascii="Times New Roman" w:hAnsi="Times New Roman" w:cs="Times New Roman"/>
          <w:b/>
          <w:caps/>
          <w:sz w:val="24"/>
          <w:szCs w:val="24"/>
        </w:rPr>
        <w:t xml:space="preserve">контрольной рабОты </w:t>
      </w:r>
    </w:p>
    <w:p w:rsidR="00C626DB" w:rsidRPr="00C626DB" w:rsidRDefault="00C626DB" w:rsidP="00C62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626DB">
        <w:rPr>
          <w:rFonts w:ascii="Times New Roman" w:hAnsi="Times New Roman" w:cs="Times New Roman"/>
          <w:b/>
          <w:caps/>
          <w:sz w:val="24"/>
          <w:szCs w:val="24"/>
        </w:rPr>
        <w:t xml:space="preserve">по </w:t>
      </w:r>
      <w:r w:rsidR="00901606">
        <w:rPr>
          <w:rFonts w:ascii="Times New Roman" w:hAnsi="Times New Roman" w:cs="Times New Roman"/>
          <w:b/>
          <w:caps/>
          <w:sz w:val="24"/>
          <w:szCs w:val="24"/>
        </w:rPr>
        <w:t>оп 15</w:t>
      </w:r>
      <w:r w:rsidR="00653C4C">
        <w:rPr>
          <w:rFonts w:ascii="Times New Roman" w:hAnsi="Times New Roman" w:cs="Times New Roman"/>
          <w:b/>
          <w:caps/>
          <w:sz w:val="24"/>
          <w:szCs w:val="24"/>
        </w:rPr>
        <w:t xml:space="preserve"> Технология</w:t>
      </w:r>
    </w:p>
    <w:p w:rsidR="002324F1" w:rsidRPr="002324F1" w:rsidRDefault="002324F1" w:rsidP="002324F1">
      <w:pPr>
        <w:spacing w:after="0"/>
        <w:jc w:val="center"/>
        <w:rPr>
          <w:rFonts w:ascii="Times New Roman" w:hAnsi="Times New Roman" w:cs="Times New Roman"/>
          <w:sz w:val="28"/>
          <w:szCs w:val="28"/>
          <w:u w:val="words"/>
        </w:rPr>
      </w:pPr>
      <w:r w:rsidRPr="002324F1">
        <w:rPr>
          <w:rFonts w:ascii="Times New Roman" w:hAnsi="Times New Roman" w:cs="Times New Roman"/>
          <w:sz w:val="28"/>
          <w:szCs w:val="28"/>
        </w:rPr>
        <w:t xml:space="preserve">специальности 39.02.01  </w:t>
      </w:r>
      <w:r w:rsidRPr="002324F1">
        <w:rPr>
          <w:rFonts w:ascii="Times New Roman" w:hAnsi="Times New Roman" w:cs="Times New Roman"/>
          <w:sz w:val="28"/>
          <w:szCs w:val="28"/>
          <w:u w:val="words"/>
        </w:rPr>
        <w:t>«Социальная работа»</w:t>
      </w:r>
    </w:p>
    <w:p w:rsidR="00C626DB" w:rsidRPr="00C626DB" w:rsidRDefault="00C626DB" w:rsidP="00C62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C626DB" w:rsidRPr="00C626DB" w:rsidRDefault="00C626DB" w:rsidP="00C62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C626DB" w:rsidRPr="00C626DB" w:rsidRDefault="00C626DB" w:rsidP="00C62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C626DB" w:rsidRPr="00C626DB" w:rsidRDefault="00C626DB" w:rsidP="00C62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C626DB" w:rsidRDefault="00C626DB" w:rsidP="00C62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53C4C" w:rsidRDefault="00653C4C" w:rsidP="00C62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53C4C" w:rsidRDefault="00653C4C" w:rsidP="00C62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53C4C" w:rsidRDefault="00653C4C" w:rsidP="00C62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53C4C" w:rsidRPr="00C626DB" w:rsidRDefault="00653C4C" w:rsidP="00C62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626DB" w:rsidRPr="00C626DB" w:rsidRDefault="00C626DB" w:rsidP="00C62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C626DB" w:rsidRPr="00C626DB" w:rsidRDefault="00C626DB" w:rsidP="00C626DB">
      <w:pPr>
        <w:jc w:val="center"/>
        <w:rPr>
          <w:rFonts w:ascii="Times New Roman" w:hAnsi="Times New Roman" w:cs="Times New Roman"/>
          <w:sz w:val="24"/>
          <w:szCs w:val="24"/>
        </w:rPr>
      </w:pPr>
      <w:r w:rsidRPr="00C626DB">
        <w:rPr>
          <w:rFonts w:ascii="Times New Roman" w:hAnsi="Times New Roman" w:cs="Times New Roman"/>
          <w:sz w:val="24"/>
          <w:szCs w:val="24"/>
        </w:rPr>
        <w:t>Белая Калитва</w:t>
      </w:r>
    </w:p>
    <w:p w:rsidR="00C626DB" w:rsidRDefault="00C626DB" w:rsidP="00C626DB">
      <w:pPr>
        <w:jc w:val="center"/>
        <w:rPr>
          <w:rFonts w:ascii="Times New Roman" w:hAnsi="Times New Roman" w:cs="Times New Roman"/>
          <w:sz w:val="24"/>
          <w:szCs w:val="24"/>
        </w:rPr>
      </w:pPr>
      <w:r w:rsidRPr="00C626DB">
        <w:rPr>
          <w:rFonts w:ascii="Times New Roman" w:hAnsi="Times New Roman" w:cs="Times New Roman"/>
          <w:sz w:val="24"/>
          <w:szCs w:val="24"/>
        </w:rPr>
        <w:t>201</w:t>
      </w:r>
      <w:r w:rsidR="00A57B64">
        <w:rPr>
          <w:rFonts w:ascii="Times New Roman" w:hAnsi="Times New Roman" w:cs="Times New Roman"/>
          <w:sz w:val="24"/>
          <w:szCs w:val="24"/>
        </w:rPr>
        <w:t>9</w:t>
      </w:r>
    </w:p>
    <w:p w:rsidR="00C626DB" w:rsidRDefault="00C626DB" w:rsidP="00C626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26DB" w:rsidRDefault="00C626DB" w:rsidP="00C626DB">
      <w:pPr>
        <w:rPr>
          <w:rFonts w:ascii="Times New Roman" w:hAnsi="Times New Roman" w:cs="Times New Roman"/>
          <w:sz w:val="24"/>
          <w:szCs w:val="24"/>
        </w:rPr>
      </w:pPr>
    </w:p>
    <w:p w:rsidR="00A57B64" w:rsidRDefault="00A57B64" w:rsidP="00C626DB">
      <w:pPr>
        <w:rPr>
          <w:rFonts w:ascii="Times New Roman" w:hAnsi="Times New Roman" w:cs="Times New Roman"/>
          <w:sz w:val="24"/>
          <w:szCs w:val="24"/>
        </w:rPr>
      </w:pPr>
    </w:p>
    <w:p w:rsidR="00A57B64" w:rsidRPr="002324F1" w:rsidRDefault="00A57B64" w:rsidP="00A57B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24F1">
        <w:rPr>
          <w:rFonts w:ascii="Times New Roman" w:hAnsi="Times New Roman"/>
          <w:sz w:val="28"/>
          <w:szCs w:val="28"/>
        </w:rPr>
        <w:lastRenderedPageBreak/>
        <w:t xml:space="preserve">ОДОБРЕНО                                                                   </w:t>
      </w:r>
    </w:p>
    <w:p w:rsidR="00A57B64" w:rsidRPr="002324F1" w:rsidRDefault="00A57B64" w:rsidP="00A57B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24F1">
        <w:rPr>
          <w:rFonts w:ascii="Times New Roman" w:hAnsi="Times New Roman"/>
          <w:sz w:val="28"/>
          <w:szCs w:val="28"/>
        </w:rPr>
        <w:t xml:space="preserve">цикловой комиссией                                                                           </w:t>
      </w:r>
    </w:p>
    <w:p w:rsidR="002324F1" w:rsidRPr="002324F1" w:rsidRDefault="002324F1" w:rsidP="002324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24F1">
        <w:rPr>
          <w:rFonts w:ascii="Times New Roman" w:hAnsi="Times New Roman" w:cs="Times New Roman"/>
          <w:sz w:val="28"/>
          <w:szCs w:val="28"/>
        </w:rPr>
        <w:t xml:space="preserve">специальности 39.02.01  </w:t>
      </w:r>
    </w:p>
    <w:p w:rsidR="002324F1" w:rsidRPr="002324F1" w:rsidRDefault="002324F1" w:rsidP="002324F1">
      <w:pPr>
        <w:spacing w:after="0"/>
        <w:rPr>
          <w:rFonts w:ascii="Times New Roman" w:hAnsi="Times New Roman" w:cs="Times New Roman"/>
          <w:sz w:val="28"/>
          <w:szCs w:val="28"/>
          <w:u w:val="words"/>
        </w:rPr>
      </w:pPr>
      <w:r w:rsidRPr="002324F1">
        <w:rPr>
          <w:rFonts w:ascii="Times New Roman" w:hAnsi="Times New Roman" w:cs="Times New Roman"/>
          <w:sz w:val="28"/>
          <w:szCs w:val="28"/>
          <w:u w:val="words"/>
        </w:rPr>
        <w:t>«Социальная работа»</w:t>
      </w:r>
    </w:p>
    <w:p w:rsidR="00A57B64" w:rsidRPr="002324F1" w:rsidRDefault="00A57B64" w:rsidP="00A57B64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2324F1">
        <w:rPr>
          <w:rFonts w:ascii="Times New Roman" w:hAnsi="Times New Roman"/>
          <w:sz w:val="28"/>
          <w:szCs w:val="28"/>
          <w:u w:val="single"/>
        </w:rPr>
        <w:t>Протокол    №</w:t>
      </w:r>
      <w:r w:rsidRPr="002324F1">
        <w:rPr>
          <w:rFonts w:ascii="Times New Roman" w:hAnsi="Times New Roman"/>
          <w:sz w:val="28"/>
          <w:szCs w:val="28"/>
        </w:rPr>
        <w:t xml:space="preserve">_1__                 </w:t>
      </w:r>
      <w:r w:rsidRPr="002324F1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</w:t>
      </w:r>
    </w:p>
    <w:p w:rsidR="00A57B64" w:rsidRPr="002324F1" w:rsidRDefault="00A57B64" w:rsidP="00A57B64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2324F1">
        <w:rPr>
          <w:rFonts w:ascii="Times New Roman" w:hAnsi="Times New Roman"/>
          <w:sz w:val="28"/>
          <w:szCs w:val="28"/>
          <w:u w:val="single"/>
        </w:rPr>
        <w:t>от  «     »  сентября  2019 г.</w:t>
      </w:r>
    </w:p>
    <w:p w:rsidR="00A57B64" w:rsidRPr="002324F1" w:rsidRDefault="00A57B64" w:rsidP="00A57B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24F1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</w:p>
    <w:p w:rsidR="00A57B64" w:rsidRPr="002324F1" w:rsidRDefault="00A57B64" w:rsidP="00A57B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24F1">
        <w:rPr>
          <w:rFonts w:ascii="Times New Roman" w:hAnsi="Times New Roman"/>
          <w:sz w:val="28"/>
          <w:szCs w:val="28"/>
        </w:rPr>
        <w:t xml:space="preserve">Председатель_____________                                                                                                              </w:t>
      </w:r>
    </w:p>
    <w:p w:rsidR="00A57B64" w:rsidRPr="002324F1" w:rsidRDefault="002324F1" w:rsidP="00A57B6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  <w:sectPr w:rsidR="00A57B64" w:rsidRPr="002324F1" w:rsidSect="00A57B64">
          <w:pgSz w:w="11906" w:h="16838"/>
          <w:pgMar w:top="851" w:right="851" w:bottom="851" w:left="1418" w:header="708" w:footer="708" w:gutter="0"/>
          <w:cols w:space="708"/>
          <w:docGrid w:linePitch="360"/>
        </w:sectPr>
      </w:pPr>
      <w:proofErr w:type="spellStart"/>
      <w:r>
        <w:rPr>
          <w:rFonts w:ascii="Times New Roman" w:hAnsi="Times New Roman"/>
          <w:sz w:val="28"/>
          <w:szCs w:val="28"/>
        </w:rPr>
        <w:t>Убийко</w:t>
      </w:r>
      <w:proofErr w:type="spellEnd"/>
      <w:r>
        <w:rPr>
          <w:rFonts w:ascii="Times New Roman" w:hAnsi="Times New Roman"/>
          <w:sz w:val="28"/>
          <w:szCs w:val="28"/>
        </w:rPr>
        <w:t xml:space="preserve"> Л.И.</w:t>
      </w:r>
    </w:p>
    <w:p w:rsidR="00A57B64" w:rsidRDefault="00A57B64" w:rsidP="00C626DB">
      <w:pPr>
        <w:rPr>
          <w:rFonts w:ascii="Times New Roman" w:hAnsi="Times New Roman" w:cs="Times New Roman"/>
          <w:sz w:val="24"/>
          <w:szCs w:val="24"/>
        </w:rPr>
      </w:pPr>
    </w:p>
    <w:p w:rsidR="00C626DB" w:rsidRPr="00C626DB" w:rsidRDefault="00C626DB" w:rsidP="00C626D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</w:rPr>
      </w:pPr>
      <w:r w:rsidRPr="00C626DB">
        <w:rPr>
          <w:rFonts w:ascii="Times New Roman" w:hAnsi="Times New Roman" w:cs="Times New Roman"/>
          <w:b/>
        </w:rPr>
        <w:t>ПАСПОРТ КОНТРОЛЬНЫХ ИЗМЕРИТЕЛЬНЫХ МАТЕРИАЛОВ (КИМ)</w:t>
      </w:r>
    </w:p>
    <w:p w:rsidR="00C626DB" w:rsidRPr="00C626DB" w:rsidRDefault="00C626DB" w:rsidP="00C626DB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C626DB">
        <w:rPr>
          <w:rFonts w:ascii="Times New Roman" w:hAnsi="Times New Roman" w:cs="Times New Roman"/>
          <w:b/>
        </w:rPr>
        <w:t>1. Область применения комплекта КИМ:</w:t>
      </w:r>
    </w:p>
    <w:p w:rsidR="00C626DB" w:rsidRPr="00C626DB" w:rsidRDefault="00C626DB" w:rsidP="00C626DB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C626DB">
        <w:rPr>
          <w:rFonts w:ascii="Times New Roman" w:hAnsi="Times New Roman" w:cs="Times New Roman"/>
        </w:rPr>
        <w:t xml:space="preserve">КИМ предназначены для контроля и оценки результатов освоения учебной дисциплины ТЕХНОЛОГИЯ: </w:t>
      </w:r>
    </w:p>
    <w:p w:rsidR="00C626DB" w:rsidRPr="00C626DB" w:rsidRDefault="00C626DB" w:rsidP="00C626DB">
      <w:pPr>
        <w:spacing w:line="360" w:lineRule="auto"/>
        <w:jc w:val="both"/>
        <w:rPr>
          <w:rFonts w:ascii="Times New Roman" w:hAnsi="Times New Roman" w:cs="Times New Roman"/>
        </w:rPr>
      </w:pPr>
      <w:r w:rsidRPr="00C626DB">
        <w:rPr>
          <w:rFonts w:ascii="Times New Roman" w:hAnsi="Times New Roman" w:cs="Times New Roman"/>
          <w:b/>
        </w:rPr>
        <w:t xml:space="preserve">2. Форма контроля: </w:t>
      </w:r>
      <w:r w:rsidRPr="00C626DB">
        <w:rPr>
          <w:rFonts w:ascii="Times New Roman" w:hAnsi="Times New Roman" w:cs="Times New Roman"/>
        </w:rPr>
        <w:t>письменная контрольная работа</w:t>
      </w:r>
    </w:p>
    <w:p w:rsidR="00C626DB" w:rsidRPr="00C626DB" w:rsidRDefault="00C626DB" w:rsidP="00C626DB">
      <w:pPr>
        <w:spacing w:line="360" w:lineRule="auto"/>
        <w:jc w:val="both"/>
        <w:rPr>
          <w:rFonts w:ascii="Times New Roman" w:hAnsi="Times New Roman" w:cs="Times New Roman"/>
        </w:rPr>
      </w:pPr>
      <w:r w:rsidRPr="00C626DB">
        <w:rPr>
          <w:rFonts w:ascii="Times New Roman" w:hAnsi="Times New Roman" w:cs="Times New Roman"/>
          <w:b/>
        </w:rPr>
        <w:t xml:space="preserve">3. Метод контроля: </w:t>
      </w:r>
      <w:r w:rsidRPr="00C626DB">
        <w:rPr>
          <w:rFonts w:ascii="Times New Roman" w:hAnsi="Times New Roman" w:cs="Times New Roman"/>
        </w:rPr>
        <w:t>тестирование, выполнение упражнений</w:t>
      </w:r>
    </w:p>
    <w:p w:rsidR="00C626DB" w:rsidRPr="00C626DB" w:rsidRDefault="00C626DB" w:rsidP="00C626DB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C626DB">
        <w:rPr>
          <w:rFonts w:ascii="Times New Roman" w:hAnsi="Times New Roman" w:cs="Times New Roman"/>
          <w:b/>
        </w:rPr>
        <w:t>4. Структура работы:</w:t>
      </w:r>
    </w:p>
    <w:p w:rsidR="00C626DB" w:rsidRPr="00C626DB" w:rsidRDefault="00C626DB" w:rsidP="00C626DB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C626DB">
        <w:rPr>
          <w:rFonts w:ascii="Times New Roman" w:hAnsi="Times New Roman" w:cs="Times New Roman"/>
          <w:b/>
        </w:rPr>
        <w:t>5. Распределение заданий по объектам контроля и оценк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2"/>
        <w:gridCol w:w="4169"/>
        <w:gridCol w:w="1985"/>
      </w:tblGrid>
      <w:tr w:rsidR="00C626DB" w:rsidRPr="00E85033" w:rsidTr="00F526F0">
        <w:tc>
          <w:tcPr>
            <w:tcW w:w="3202" w:type="dxa"/>
          </w:tcPr>
          <w:p w:rsidR="00C626DB" w:rsidRDefault="00C626DB" w:rsidP="00F526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ы освоения</w:t>
            </w:r>
          </w:p>
          <w:p w:rsidR="00C626DB" w:rsidRDefault="00C626DB" w:rsidP="00F526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070">
              <w:rPr>
                <w:rFonts w:ascii="Times New Roman" w:hAnsi="Times New Roman"/>
                <w:sz w:val="24"/>
                <w:szCs w:val="24"/>
              </w:rPr>
              <w:t>(объекты оценивания)</w:t>
            </w:r>
          </w:p>
          <w:p w:rsidR="00C626DB" w:rsidRPr="00E73070" w:rsidRDefault="00C626DB" w:rsidP="00F526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9" w:type="dxa"/>
          </w:tcPr>
          <w:p w:rsidR="00C626DB" w:rsidRPr="00BB69ED" w:rsidRDefault="00C626DB" w:rsidP="00F526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9ED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показатели оценки результата и их критерии </w:t>
            </w:r>
          </w:p>
        </w:tc>
        <w:tc>
          <w:tcPr>
            <w:tcW w:w="1985" w:type="dxa"/>
          </w:tcPr>
          <w:p w:rsidR="00C626DB" w:rsidRPr="00E85033" w:rsidRDefault="00C626DB" w:rsidP="00F526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033">
              <w:rPr>
                <w:rFonts w:ascii="Times New Roman" w:hAnsi="Times New Roman"/>
                <w:b/>
                <w:sz w:val="24"/>
                <w:szCs w:val="24"/>
              </w:rPr>
              <w:t>№ задания</w:t>
            </w:r>
          </w:p>
          <w:p w:rsidR="00C626DB" w:rsidRPr="00E85033" w:rsidRDefault="00C626DB" w:rsidP="00F526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26DB" w:rsidRPr="00754D0F" w:rsidTr="00F526F0">
        <w:tc>
          <w:tcPr>
            <w:tcW w:w="9356" w:type="dxa"/>
            <w:gridSpan w:val="3"/>
            <w:shd w:val="clear" w:color="auto" w:fill="auto"/>
          </w:tcPr>
          <w:p w:rsidR="00C626DB" w:rsidRPr="00754D0F" w:rsidRDefault="00C626DB" w:rsidP="00F526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626DB" w:rsidRPr="0061440E" w:rsidTr="00F526F0">
        <w:tc>
          <w:tcPr>
            <w:tcW w:w="3202" w:type="dxa"/>
            <w:shd w:val="clear" w:color="auto" w:fill="auto"/>
          </w:tcPr>
          <w:p w:rsidR="00C626DB" w:rsidRPr="00296E94" w:rsidRDefault="00C626DB" w:rsidP="00F526F0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Pr="00296E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ние</w:t>
            </w:r>
          </w:p>
          <w:p w:rsidR="00C626DB" w:rsidRPr="00296E94" w:rsidRDefault="00C626DB" w:rsidP="00F52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5A0">
              <w:rPr>
                <w:rFonts w:ascii="Times New Roman" w:hAnsi="Times New Roman" w:cs="Times New Roman"/>
                <w:sz w:val="24"/>
                <w:szCs w:val="24"/>
              </w:rPr>
              <w:t>- работать с информационными источниками: изданиями, сайтами и т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169" w:type="dxa"/>
            <w:shd w:val="clear" w:color="auto" w:fill="auto"/>
          </w:tcPr>
          <w:p w:rsidR="00C626DB" w:rsidRPr="008F1239" w:rsidRDefault="00C626DB" w:rsidP="00F526F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- </w:t>
            </w:r>
            <w:r w:rsidRPr="008F1239">
              <w:rPr>
                <w:rFonts w:ascii="Times New Roman" w:hAnsi="Times New Roman"/>
                <w:iCs/>
                <w:sz w:val="24"/>
                <w:szCs w:val="24"/>
              </w:rPr>
              <w:t>назван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8F1239">
              <w:rPr>
                <w:rFonts w:ascii="Times New Roman" w:hAnsi="Times New Roman"/>
                <w:iCs/>
                <w:sz w:val="24"/>
                <w:szCs w:val="24"/>
              </w:rPr>
              <w:t>основные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 </w:t>
            </w:r>
            <w:r w:rsidRPr="008F12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этапы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следования в</w:t>
            </w:r>
            <w:r w:rsidRPr="008F12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учной деятельност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C626DB" w:rsidRPr="00406C3D" w:rsidRDefault="00C626DB" w:rsidP="00F526F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- </w:t>
            </w:r>
            <w:r w:rsidRPr="00691A9D">
              <w:rPr>
                <w:rFonts w:ascii="Times New Roman" w:hAnsi="Times New Roman"/>
                <w:iCs/>
                <w:sz w:val="24"/>
                <w:szCs w:val="24"/>
              </w:rPr>
              <w:t>воспроизведение и применение основных понятий и терминов в исследовательской  работ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тствии с нормативной базой.</w:t>
            </w:r>
          </w:p>
        </w:tc>
        <w:tc>
          <w:tcPr>
            <w:tcW w:w="1985" w:type="dxa"/>
            <w:shd w:val="clear" w:color="auto" w:fill="auto"/>
          </w:tcPr>
          <w:p w:rsidR="00C626DB" w:rsidRPr="0061440E" w:rsidRDefault="00C626DB" w:rsidP="00F526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,2,3,4</w:t>
            </w:r>
          </w:p>
        </w:tc>
      </w:tr>
      <w:tr w:rsidR="00C626DB" w:rsidRPr="001B6769" w:rsidTr="00F526F0">
        <w:tc>
          <w:tcPr>
            <w:tcW w:w="3202" w:type="dxa"/>
            <w:shd w:val="clear" w:color="auto" w:fill="auto"/>
          </w:tcPr>
          <w:p w:rsidR="00C626DB" w:rsidRPr="00D355A0" w:rsidRDefault="00C626DB" w:rsidP="00F526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5A0">
              <w:rPr>
                <w:rFonts w:ascii="Times New Roman" w:hAnsi="Times New Roman" w:cs="Times New Roman"/>
                <w:sz w:val="24"/>
                <w:szCs w:val="24"/>
              </w:rPr>
              <w:t>- определять структуру исследовательской работы;</w:t>
            </w:r>
          </w:p>
          <w:p w:rsidR="00C626DB" w:rsidRPr="001B6769" w:rsidRDefault="00C626DB" w:rsidP="00F526F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C626DB" w:rsidRDefault="00C626DB" w:rsidP="00F526F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пределена    структура</w:t>
            </w:r>
            <w:r w:rsidRPr="00D35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55A0">
              <w:rPr>
                <w:rFonts w:ascii="Times New Roman" w:hAnsi="Times New Roman"/>
                <w:sz w:val="24"/>
                <w:szCs w:val="24"/>
              </w:rPr>
              <w:t>иссле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626DB" w:rsidRDefault="00C626DB" w:rsidP="00F526F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D355A0">
              <w:rPr>
                <w:rFonts w:ascii="Times New Roman" w:hAnsi="Times New Roman"/>
                <w:sz w:val="24"/>
                <w:szCs w:val="24"/>
              </w:rPr>
              <w:t>вательской</w:t>
            </w:r>
            <w:proofErr w:type="spellEnd"/>
            <w:r w:rsidRPr="00D35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55A0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зависимости от её вида и типа</w:t>
            </w:r>
            <w:r w:rsidRPr="00D355A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26DB" w:rsidRPr="00406C3D" w:rsidRDefault="00C626DB" w:rsidP="00F526F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F06FD4">
              <w:rPr>
                <w:rFonts w:ascii="Times New Roman" w:hAnsi="Times New Roman"/>
                <w:sz w:val="24"/>
                <w:szCs w:val="24"/>
              </w:rPr>
              <w:t>предусмотрен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>решение поставленных задач в соответствии с этапами исследования в научной деятельности.</w:t>
            </w:r>
          </w:p>
        </w:tc>
        <w:tc>
          <w:tcPr>
            <w:tcW w:w="1985" w:type="dxa"/>
            <w:shd w:val="clear" w:color="auto" w:fill="auto"/>
          </w:tcPr>
          <w:p w:rsidR="00C626DB" w:rsidRPr="001B6769" w:rsidRDefault="00C626DB" w:rsidP="00F526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,2,3,4</w:t>
            </w:r>
          </w:p>
        </w:tc>
      </w:tr>
      <w:tr w:rsidR="00C626DB" w:rsidRPr="001B6769" w:rsidTr="00F526F0">
        <w:trPr>
          <w:trHeight w:val="984"/>
        </w:trPr>
        <w:tc>
          <w:tcPr>
            <w:tcW w:w="3202" w:type="dxa"/>
            <w:shd w:val="clear" w:color="auto" w:fill="auto"/>
          </w:tcPr>
          <w:p w:rsidR="00C626DB" w:rsidRDefault="00C626DB" w:rsidP="00F526F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6E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ние</w:t>
            </w:r>
          </w:p>
          <w:p w:rsidR="00C626DB" w:rsidRPr="001B6769" w:rsidRDefault="00C626DB" w:rsidP="00F52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proofErr w:type="gramStart"/>
            <w:r w:rsidRPr="00296E94">
              <w:rPr>
                <w:rFonts w:ascii="Times New Roman" w:hAnsi="Times New Roman" w:cs="Times New Roman"/>
                <w:sz w:val="24"/>
                <w:szCs w:val="24"/>
              </w:rPr>
              <w:t>иссле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6E94">
              <w:rPr>
                <w:rFonts w:ascii="Times New Roman" w:hAnsi="Times New Roman" w:cs="Times New Roman"/>
                <w:sz w:val="24"/>
                <w:szCs w:val="24"/>
              </w:rPr>
              <w:t>тельской</w:t>
            </w:r>
            <w:proofErr w:type="spellEnd"/>
            <w:proofErr w:type="gramEnd"/>
            <w:r w:rsidRPr="00296E94">
              <w:rPr>
                <w:rFonts w:ascii="Times New Roman" w:hAnsi="Times New Roman" w:cs="Times New Roman"/>
                <w:sz w:val="24"/>
                <w:szCs w:val="24"/>
              </w:rPr>
              <w:t xml:space="preserve"> работы;</w:t>
            </w:r>
          </w:p>
        </w:tc>
        <w:tc>
          <w:tcPr>
            <w:tcW w:w="4169" w:type="dxa"/>
            <w:shd w:val="clear" w:color="auto" w:fill="auto"/>
          </w:tcPr>
          <w:p w:rsidR="00C626DB" w:rsidRPr="001B6769" w:rsidRDefault="00C626DB" w:rsidP="00F526F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характеризует вид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296E94">
              <w:rPr>
                <w:rFonts w:ascii="Times New Roman" w:hAnsi="Times New Roman"/>
                <w:sz w:val="24"/>
                <w:szCs w:val="24"/>
              </w:rPr>
              <w:t>исследовательской работ</w:t>
            </w:r>
            <w:r>
              <w:rPr>
                <w:rFonts w:ascii="Times New Roman" w:hAnsi="Times New Roman"/>
                <w:sz w:val="24"/>
                <w:szCs w:val="24"/>
              </w:rPr>
              <w:t>ы.</w:t>
            </w:r>
          </w:p>
        </w:tc>
        <w:tc>
          <w:tcPr>
            <w:tcW w:w="1985" w:type="dxa"/>
            <w:shd w:val="clear" w:color="auto" w:fill="auto"/>
          </w:tcPr>
          <w:p w:rsidR="00C626DB" w:rsidRPr="001B6769" w:rsidRDefault="00C626DB" w:rsidP="00F526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,6,7</w:t>
            </w:r>
          </w:p>
        </w:tc>
      </w:tr>
      <w:tr w:rsidR="00C626DB" w:rsidRPr="001B6769" w:rsidTr="00F526F0">
        <w:trPr>
          <w:trHeight w:val="1332"/>
        </w:trPr>
        <w:tc>
          <w:tcPr>
            <w:tcW w:w="3202" w:type="dxa"/>
            <w:shd w:val="clear" w:color="auto" w:fill="auto"/>
          </w:tcPr>
          <w:p w:rsidR="00C626DB" w:rsidRPr="00296E94" w:rsidRDefault="00C626DB" w:rsidP="00F52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E94">
              <w:rPr>
                <w:rFonts w:ascii="Times New Roman" w:hAnsi="Times New Roman" w:cs="Times New Roman"/>
                <w:sz w:val="24"/>
                <w:szCs w:val="24"/>
              </w:rPr>
              <w:t>- формы и методы  учебно-исследовательской работы;</w:t>
            </w:r>
          </w:p>
          <w:p w:rsidR="00C626DB" w:rsidRPr="00296E94" w:rsidRDefault="00C626DB" w:rsidP="00F52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626DB" w:rsidRPr="00296E94" w:rsidRDefault="00C626DB" w:rsidP="00F526F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C626DB" w:rsidRPr="001B6769" w:rsidRDefault="00C626DB" w:rsidP="00F526F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вещает формы</w:t>
            </w:r>
            <w:r w:rsidRPr="00296E9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методы</w:t>
            </w:r>
            <w:r w:rsidRPr="00296E94">
              <w:rPr>
                <w:rFonts w:ascii="Times New Roman" w:hAnsi="Times New Roman"/>
                <w:sz w:val="24"/>
                <w:szCs w:val="24"/>
              </w:rPr>
              <w:t xml:space="preserve">  учебно-исследователь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C626DB" w:rsidRPr="001B6769" w:rsidRDefault="00C626DB" w:rsidP="00F526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,6,7</w:t>
            </w:r>
          </w:p>
        </w:tc>
      </w:tr>
    </w:tbl>
    <w:p w:rsidR="00C626DB" w:rsidRPr="00C626DB" w:rsidRDefault="00C626DB" w:rsidP="00C626DB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C626DB" w:rsidRPr="00C626DB" w:rsidRDefault="00C626DB" w:rsidP="00C626DB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C626DB">
        <w:rPr>
          <w:rFonts w:ascii="Times New Roman" w:hAnsi="Times New Roman" w:cs="Times New Roman"/>
          <w:b/>
        </w:rPr>
        <w:t>5. Система оценивания отдельных заданий и работы в целом:</w:t>
      </w:r>
    </w:p>
    <w:p w:rsidR="00C626DB" w:rsidRPr="00C626DB" w:rsidRDefault="00C626DB" w:rsidP="00C626DB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C626DB">
        <w:rPr>
          <w:rFonts w:ascii="Times New Roman" w:hAnsi="Times New Roman" w:cs="Times New Roman"/>
        </w:rPr>
        <w:t>За каждый верный ответ, при выполненном задании, обучающийся получает максимальное количество баллов. За неполный ответ выставляется набранное количество баллов. За отсутствие ответа выставляется 0 баллов.</w:t>
      </w:r>
    </w:p>
    <w:p w:rsidR="00C626DB" w:rsidRPr="00C626DB" w:rsidRDefault="00C626DB" w:rsidP="00C626DB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C626DB">
        <w:rPr>
          <w:rFonts w:ascii="Times New Roman" w:hAnsi="Times New Roman" w:cs="Times New Roman"/>
        </w:rPr>
        <w:lastRenderedPageBreak/>
        <w:t>Полученные баллы за выполнение всех заданий суммируются. И</w:t>
      </w:r>
      <w:r w:rsidR="00653C4C">
        <w:rPr>
          <w:rFonts w:ascii="Times New Roman" w:hAnsi="Times New Roman" w:cs="Times New Roman"/>
        </w:rPr>
        <w:t>тоговая оценка определяется по 10</w:t>
      </w:r>
      <w:r w:rsidRPr="00C626DB">
        <w:rPr>
          <w:rFonts w:ascii="Times New Roman" w:hAnsi="Times New Roman" w:cs="Times New Roman"/>
        </w:rPr>
        <w:t>-балльной шкале.</w:t>
      </w:r>
    </w:p>
    <w:p w:rsidR="00C626DB" w:rsidRPr="00C626DB" w:rsidRDefault="00C626DB" w:rsidP="00C626DB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:rsidR="00C626DB" w:rsidRPr="00C626DB" w:rsidRDefault="00C626DB" w:rsidP="00C626DB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C626DB">
        <w:rPr>
          <w:rFonts w:ascii="Times New Roman" w:hAnsi="Times New Roman" w:cs="Times New Roman"/>
          <w:b/>
        </w:rPr>
        <w:t>6. Ресурсы, необходимые для проведения контроля и оценки:</w:t>
      </w:r>
    </w:p>
    <w:p w:rsidR="00C626DB" w:rsidRPr="00C626DB" w:rsidRDefault="00C626DB" w:rsidP="00C626DB">
      <w:pPr>
        <w:spacing w:line="360" w:lineRule="auto"/>
        <w:jc w:val="both"/>
        <w:rPr>
          <w:rFonts w:ascii="Times New Roman" w:hAnsi="Times New Roman" w:cs="Times New Roman"/>
        </w:rPr>
      </w:pPr>
      <w:r w:rsidRPr="00C626DB">
        <w:rPr>
          <w:rFonts w:ascii="Times New Roman" w:hAnsi="Times New Roman" w:cs="Times New Roman"/>
        </w:rPr>
        <w:tab/>
        <w:t xml:space="preserve">Во время проведения </w:t>
      </w:r>
      <w:proofErr w:type="spellStart"/>
      <w:r w:rsidRPr="00C626DB">
        <w:rPr>
          <w:rFonts w:ascii="Times New Roman" w:hAnsi="Times New Roman" w:cs="Times New Roman"/>
        </w:rPr>
        <w:t>срезовой</w:t>
      </w:r>
      <w:proofErr w:type="spellEnd"/>
      <w:r w:rsidRPr="00C626DB">
        <w:rPr>
          <w:rFonts w:ascii="Times New Roman" w:hAnsi="Times New Roman" w:cs="Times New Roman"/>
        </w:rPr>
        <w:t xml:space="preserve"> работы у каждого обучающегося должны быть следующие материалы и оборудование:</w:t>
      </w:r>
    </w:p>
    <w:p w:rsidR="00C626DB" w:rsidRPr="00C626DB" w:rsidRDefault="00C626DB" w:rsidP="00C626DB">
      <w:pPr>
        <w:numPr>
          <w:ilvl w:val="0"/>
          <w:numId w:val="1"/>
        </w:numPr>
        <w:tabs>
          <w:tab w:val="clear" w:pos="340"/>
          <w:tab w:val="num" w:pos="1080"/>
        </w:tabs>
        <w:spacing w:after="0" w:line="360" w:lineRule="auto"/>
        <w:ind w:left="1080" w:hanging="360"/>
        <w:jc w:val="both"/>
        <w:rPr>
          <w:rFonts w:ascii="Times New Roman" w:hAnsi="Times New Roman" w:cs="Times New Roman"/>
        </w:rPr>
      </w:pPr>
      <w:r w:rsidRPr="00C626DB">
        <w:rPr>
          <w:rFonts w:ascii="Times New Roman" w:hAnsi="Times New Roman" w:cs="Times New Roman"/>
        </w:rPr>
        <w:t>бланк с тестовым заданием;</w:t>
      </w:r>
    </w:p>
    <w:p w:rsidR="00C626DB" w:rsidRPr="00C626DB" w:rsidRDefault="00C626DB" w:rsidP="00C626DB">
      <w:pPr>
        <w:numPr>
          <w:ilvl w:val="0"/>
          <w:numId w:val="1"/>
        </w:numPr>
        <w:tabs>
          <w:tab w:val="clear" w:pos="340"/>
          <w:tab w:val="num" w:pos="1080"/>
        </w:tabs>
        <w:spacing w:after="0" w:line="360" w:lineRule="auto"/>
        <w:ind w:left="1080" w:hanging="360"/>
        <w:jc w:val="both"/>
        <w:rPr>
          <w:rFonts w:ascii="Times New Roman" w:hAnsi="Times New Roman" w:cs="Times New Roman"/>
        </w:rPr>
      </w:pPr>
      <w:r w:rsidRPr="00C626DB">
        <w:rPr>
          <w:rFonts w:ascii="Times New Roman" w:hAnsi="Times New Roman" w:cs="Times New Roman"/>
        </w:rPr>
        <w:t>бланк для записи ответов.</w:t>
      </w:r>
    </w:p>
    <w:p w:rsidR="00C626DB" w:rsidRPr="00C626DB" w:rsidRDefault="00C626DB" w:rsidP="00C626DB">
      <w:pPr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:rsidR="00C626DB" w:rsidRPr="00C626DB" w:rsidRDefault="00C626DB" w:rsidP="00C626DB">
      <w:pPr>
        <w:spacing w:line="360" w:lineRule="auto"/>
        <w:jc w:val="both"/>
        <w:rPr>
          <w:rFonts w:ascii="Times New Roman" w:hAnsi="Times New Roman" w:cs="Times New Roman"/>
        </w:rPr>
      </w:pPr>
      <w:r w:rsidRPr="00C626DB">
        <w:rPr>
          <w:rFonts w:ascii="Times New Roman" w:hAnsi="Times New Roman" w:cs="Times New Roman"/>
          <w:b/>
        </w:rPr>
        <w:t xml:space="preserve">7. Норма времени: </w:t>
      </w:r>
    </w:p>
    <w:p w:rsidR="00C626DB" w:rsidRPr="00C626DB" w:rsidRDefault="00C626DB" w:rsidP="00C626DB">
      <w:pPr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C626DB">
        <w:rPr>
          <w:rFonts w:ascii="Times New Roman" w:hAnsi="Times New Roman" w:cs="Times New Roman"/>
        </w:rPr>
        <w:t xml:space="preserve">На выполнение работы отводится 45 минут. </w:t>
      </w:r>
    </w:p>
    <w:p w:rsidR="00C626DB" w:rsidRPr="009808B3" w:rsidRDefault="00C626DB" w:rsidP="00C626D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2A69">
        <w:rPr>
          <w:i/>
        </w:rPr>
        <w:br w:type="page"/>
      </w:r>
      <w:r w:rsidRPr="009808B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СОДЕРЖАНИЕ КИМ</w:t>
      </w:r>
    </w:p>
    <w:p w:rsidR="00D355A0" w:rsidRPr="009808B3" w:rsidRDefault="00D355A0" w:rsidP="00C626DB">
      <w:pPr>
        <w:rPr>
          <w:rFonts w:ascii="Times New Roman" w:hAnsi="Times New Roman" w:cs="Times New Roman"/>
          <w:sz w:val="24"/>
          <w:szCs w:val="24"/>
        </w:rPr>
      </w:pPr>
    </w:p>
    <w:p w:rsidR="0068133C" w:rsidRPr="009808B3" w:rsidRDefault="00B40089" w:rsidP="00B40089">
      <w:pPr>
        <w:jc w:val="center"/>
        <w:rPr>
          <w:rFonts w:ascii="Times New Roman" w:hAnsi="Times New Roman" w:cs="Times New Roman"/>
          <w:sz w:val="24"/>
          <w:szCs w:val="24"/>
        </w:rPr>
      </w:pPr>
      <w:r w:rsidRPr="009808B3">
        <w:rPr>
          <w:rFonts w:ascii="Times New Roman" w:hAnsi="Times New Roman" w:cs="Times New Roman"/>
          <w:sz w:val="24"/>
          <w:szCs w:val="24"/>
        </w:rPr>
        <w:t>1 ВАРИАНТ</w:t>
      </w:r>
    </w:p>
    <w:p w:rsidR="00B40089" w:rsidRPr="009808B3" w:rsidRDefault="00B40089" w:rsidP="00B40089">
      <w:pPr>
        <w:rPr>
          <w:rFonts w:ascii="Times New Roman" w:hAnsi="Times New Roman" w:cs="Times New Roman"/>
          <w:sz w:val="24"/>
          <w:szCs w:val="24"/>
        </w:rPr>
      </w:pPr>
      <w:r w:rsidRPr="009808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.Назовите </w:t>
      </w:r>
      <w:r w:rsidR="00FC598E" w:rsidRPr="009808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сновные </w:t>
      </w:r>
      <w:r w:rsidRPr="009808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сследовательские этапы научной деятельности</w:t>
      </w:r>
      <w:r w:rsidR="005D15E9" w:rsidRPr="009808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076D85" w:rsidRPr="009808B3" w:rsidRDefault="005D15E9" w:rsidP="00076D85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808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2. </w:t>
      </w:r>
      <w:r w:rsidR="00076D85" w:rsidRPr="009808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становите соответствие:</w:t>
      </w:r>
    </w:p>
    <w:tbl>
      <w:tblPr>
        <w:tblStyle w:val="a3"/>
        <w:tblW w:w="0" w:type="auto"/>
        <w:tblLook w:val="04A0"/>
      </w:tblPr>
      <w:tblGrid>
        <w:gridCol w:w="2977"/>
        <w:gridCol w:w="5812"/>
      </w:tblGrid>
      <w:tr w:rsidR="00076D85" w:rsidRPr="009808B3" w:rsidTr="00076D85">
        <w:tc>
          <w:tcPr>
            <w:tcW w:w="2977" w:type="dxa"/>
          </w:tcPr>
          <w:p w:rsidR="00076D85" w:rsidRPr="009808B3" w:rsidRDefault="00076D85" w:rsidP="006D00D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808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Метод исследования</w:t>
            </w:r>
          </w:p>
        </w:tc>
        <w:tc>
          <w:tcPr>
            <w:tcW w:w="5812" w:type="dxa"/>
          </w:tcPr>
          <w:p w:rsidR="00076D85" w:rsidRPr="009808B3" w:rsidRDefault="00076D85" w:rsidP="006D00D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808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 способ достижения цели в научной работе</w:t>
            </w:r>
          </w:p>
        </w:tc>
      </w:tr>
      <w:tr w:rsidR="00076D85" w:rsidRPr="009808B3" w:rsidTr="00076D85">
        <w:tc>
          <w:tcPr>
            <w:tcW w:w="2977" w:type="dxa"/>
          </w:tcPr>
          <w:p w:rsidR="00076D85" w:rsidRPr="009808B3" w:rsidRDefault="00076D85" w:rsidP="006D00D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808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Методика</w:t>
            </w:r>
          </w:p>
        </w:tc>
        <w:tc>
          <w:tcPr>
            <w:tcW w:w="5812" w:type="dxa"/>
          </w:tcPr>
          <w:p w:rsidR="00076D85" w:rsidRPr="009808B3" w:rsidRDefault="00076D85" w:rsidP="006D00D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9808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proofErr w:type="gramEnd"/>
            <w:r w:rsidRPr="009808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система способов познания</w:t>
            </w:r>
          </w:p>
        </w:tc>
      </w:tr>
      <w:tr w:rsidR="00076D85" w:rsidRPr="009808B3" w:rsidTr="00076D85">
        <w:tc>
          <w:tcPr>
            <w:tcW w:w="2977" w:type="dxa"/>
          </w:tcPr>
          <w:p w:rsidR="00076D85" w:rsidRPr="009808B3" w:rsidRDefault="00076D85" w:rsidP="006D00D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808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Методика</w:t>
            </w:r>
          </w:p>
        </w:tc>
        <w:tc>
          <w:tcPr>
            <w:tcW w:w="5812" w:type="dxa"/>
          </w:tcPr>
          <w:p w:rsidR="00076D85" w:rsidRPr="009808B3" w:rsidRDefault="00076D85" w:rsidP="006D00D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808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. способ воплощения метода</w:t>
            </w:r>
          </w:p>
        </w:tc>
      </w:tr>
      <w:tr w:rsidR="00076D85" w:rsidRPr="009808B3" w:rsidTr="00076D85">
        <w:tc>
          <w:tcPr>
            <w:tcW w:w="2977" w:type="dxa"/>
          </w:tcPr>
          <w:p w:rsidR="00076D85" w:rsidRPr="009808B3" w:rsidRDefault="00076D85" w:rsidP="006D00D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808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 Методология</w:t>
            </w:r>
          </w:p>
        </w:tc>
        <w:tc>
          <w:tcPr>
            <w:tcW w:w="5812" w:type="dxa"/>
          </w:tcPr>
          <w:p w:rsidR="00076D85" w:rsidRPr="009808B3" w:rsidRDefault="00076D85" w:rsidP="006D00D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808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учение о методах</w:t>
            </w:r>
          </w:p>
        </w:tc>
      </w:tr>
    </w:tbl>
    <w:p w:rsidR="00653C4C" w:rsidRDefault="00653C4C" w:rsidP="00B434BD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D15E9" w:rsidRPr="009808B3" w:rsidRDefault="005D15E9" w:rsidP="00B434BD">
      <w:pPr>
        <w:jc w:val="both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808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. На каком исследовательском этапе научной деятельности решаются следующие задачи?:</w:t>
      </w:r>
      <w:r w:rsidRPr="009808B3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</w:p>
    <w:p w:rsidR="005D15E9" w:rsidRPr="009808B3" w:rsidRDefault="005D15E9" w:rsidP="00B434BD">
      <w:pPr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08B3">
        <w:rPr>
          <w:rFonts w:ascii="Times New Roman" w:hAnsi="Times New Roman" w:cs="Times New Roman"/>
          <w:sz w:val="24"/>
          <w:szCs w:val="24"/>
          <w:shd w:val="clear" w:color="auto" w:fill="FFFFFF"/>
        </w:rPr>
        <w:t>а) формулировка проблемы и темы исследования;</w:t>
      </w:r>
      <w:r w:rsidRPr="009808B3">
        <w:rPr>
          <w:rFonts w:ascii="Times New Roman" w:hAnsi="Times New Roman" w:cs="Times New Roman"/>
          <w:sz w:val="24"/>
          <w:szCs w:val="24"/>
        </w:rPr>
        <w:br/>
      </w:r>
      <w:r w:rsidRPr="009808B3">
        <w:rPr>
          <w:rFonts w:ascii="Times New Roman" w:hAnsi="Times New Roman" w:cs="Times New Roman"/>
          <w:sz w:val="24"/>
          <w:szCs w:val="24"/>
          <w:shd w:val="clear" w:color="auto" w:fill="FFFFFF"/>
        </w:rPr>
        <w:t>б) определение объекта и предмета исследования;</w:t>
      </w:r>
      <w:r w:rsidRPr="009808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808B3">
        <w:rPr>
          <w:rFonts w:ascii="Times New Roman" w:hAnsi="Times New Roman" w:cs="Times New Roman"/>
          <w:sz w:val="24"/>
          <w:szCs w:val="24"/>
        </w:rPr>
        <w:br/>
      </w:r>
      <w:r w:rsidRPr="009808B3">
        <w:rPr>
          <w:rFonts w:ascii="Times New Roman" w:hAnsi="Times New Roman" w:cs="Times New Roman"/>
          <w:sz w:val="24"/>
          <w:szCs w:val="24"/>
          <w:shd w:val="clear" w:color="auto" w:fill="FFFFFF"/>
        </w:rPr>
        <w:t>в) определение экспериментальных задач и гипотез исследования. При этом важно, чтобы название темы включало основные понятия предмета исследования.</w:t>
      </w:r>
      <w:r w:rsidRPr="009808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955E33" w:rsidRPr="009808B3" w:rsidRDefault="00955E33" w:rsidP="00B434BD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9808B3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4. </w:t>
      </w:r>
      <w:r w:rsidRPr="009808B3">
        <w:rPr>
          <w:rFonts w:ascii="Times New Roman" w:hAnsi="Times New Roman" w:cs="Times New Roman"/>
          <w:b/>
          <w:sz w:val="24"/>
          <w:szCs w:val="24"/>
        </w:rPr>
        <w:t xml:space="preserve">Дополните текст формулировки: </w:t>
      </w:r>
    </w:p>
    <w:p w:rsidR="00955E33" w:rsidRPr="009808B3" w:rsidRDefault="00983A88" w:rsidP="00B434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8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блюдение, сравнение, измерение, эксперимент, счет – относятся к </w:t>
      </w:r>
      <w:proofErr w:type="gramStart"/>
      <w:r w:rsidRPr="009808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щенаучным</w:t>
      </w:r>
      <w:proofErr w:type="gramEnd"/>
      <w:r w:rsidRPr="009808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9808B3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 xml:space="preserve"> </w:t>
      </w:r>
      <w:r w:rsidRPr="009808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………..</w:t>
      </w:r>
      <w:r w:rsidRPr="009808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AC115D" w:rsidRPr="009808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9808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следования.</w:t>
      </w:r>
    </w:p>
    <w:p w:rsidR="00AC115D" w:rsidRPr="009808B3" w:rsidRDefault="00AC115D" w:rsidP="00B434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8B3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862A75" w:rsidRPr="009808B3">
        <w:rPr>
          <w:rFonts w:ascii="Times New Roman" w:hAnsi="Times New Roman" w:cs="Times New Roman"/>
          <w:b/>
          <w:sz w:val="24"/>
          <w:szCs w:val="24"/>
        </w:rPr>
        <w:t>Дополните текст формулировки названия вида студенческой</w:t>
      </w:r>
      <w:r w:rsidRPr="009808B3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 w:rsidR="00862A75" w:rsidRPr="009808B3">
        <w:rPr>
          <w:rFonts w:ascii="Times New Roman" w:hAnsi="Times New Roman" w:cs="Times New Roman"/>
          <w:b/>
          <w:sz w:val="24"/>
          <w:szCs w:val="24"/>
        </w:rPr>
        <w:t>ы:</w:t>
      </w:r>
    </w:p>
    <w:p w:rsidR="00862A75" w:rsidRPr="009808B3" w:rsidRDefault="00214696" w:rsidP="00B434BD">
      <w:pPr>
        <w:pStyle w:val="a4"/>
        <w:shd w:val="clear" w:color="auto" w:fill="FFFFFF"/>
        <w:spacing w:before="0" w:beforeAutospacing="0" w:after="240" w:afterAutospacing="0" w:line="264" w:lineRule="atLeast"/>
        <w:jc w:val="both"/>
      </w:pPr>
      <w:r w:rsidRPr="009808B3">
        <w:t xml:space="preserve">     </w:t>
      </w:r>
      <w:proofErr w:type="gramStart"/>
      <w:r w:rsidRPr="009808B3">
        <w:t>………</w:t>
      </w:r>
      <w:r w:rsidR="00862A75" w:rsidRPr="009808B3">
        <w:t xml:space="preserve"> – это письменный ответ на заданную тематику, эту работу называют кратким изложением каких-либо научных трудов или книг, то есть пересказом прочитанного в более сжатой форме</w:t>
      </w:r>
      <w:r w:rsidR="002D14FD" w:rsidRPr="009808B3">
        <w:t>,</w:t>
      </w:r>
      <w:r w:rsidR="00862A75" w:rsidRPr="009808B3">
        <w:t xml:space="preserve"> с указанием источников, из которых была получена информация</w:t>
      </w:r>
      <w:r w:rsidRPr="009808B3">
        <w:t>;</w:t>
      </w:r>
      <w:r w:rsidR="00674870" w:rsidRPr="009808B3">
        <w:t xml:space="preserve"> высказывается, в основном, чужое мнение, взятое из первоисточников.</w:t>
      </w:r>
      <w:proofErr w:type="gramEnd"/>
    </w:p>
    <w:p w:rsidR="00B434BD" w:rsidRPr="009808B3" w:rsidRDefault="00B434BD" w:rsidP="00B434BD">
      <w:pPr>
        <w:pStyle w:val="a4"/>
        <w:shd w:val="clear" w:color="auto" w:fill="FFFFFF"/>
        <w:spacing w:before="0" w:beforeAutospacing="0" w:after="240" w:afterAutospacing="0" w:line="264" w:lineRule="atLeast"/>
        <w:jc w:val="both"/>
      </w:pPr>
    </w:p>
    <w:p w:rsidR="00AC115D" w:rsidRPr="009808B3" w:rsidRDefault="0061278D" w:rsidP="00AC115D">
      <w:pPr>
        <w:tabs>
          <w:tab w:val="left" w:pos="284"/>
        </w:tabs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7" type="#_x0000_t32" style="position:absolute;margin-left:46.35pt;margin-top:15.9pt;width:108.55pt;height:41.95pt;flip:x;z-index:25170022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shape id="_x0000_s1085" type="#_x0000_t32" style="position:absolute;margin-left:322.2pt;margin-top:19.8pt;width:85.2pt;height:35.7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">
            <v:stroke endarrow="block"/>
          </v:shape>
        </w:pict>
      </w:r>
      <w:r w:rsidRPr="0061278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rect id="_x0000_s1077" style="position:absolute;margin-left:154.9pt;margin-top:1.8pt;width:167.25pt;height:31.9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">
            <v:textbox>
              <w:txbxContent>
                <w:p w:rsidR="00862A75" w:rsidRPr="00862A75" w:rsidRDefault="00862A75" w:rsidP="00862A75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62A7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Типы творческих студенческих работ:</w:t>
                  </w:r>
                </w:p>
                <w:p w:rsidR="00AC115D" w:rsidRDefault="00AC115D" w:rsidP="00AC115D"/>
              </w:txbxContent>
            </v:textbox>
          </v:rect>
        </w:pict>
      </w:r>
      <w:r w:rsidR="00AC115D" w:rsidRPr="009808B3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AC115D" w:rsidRPr="009808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C115D" w:rsidRPr="009808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олните схему</w:t>
      </w:r>
      <w:r w:rsidR="00AC115D" w:rsidRPr="009808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AC115D" w:rsidRPr="009808B3" w:rsidRDefault="0061278D" w:rsidP="00AC11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shape id="_x0000_s1084" type="#_x0000_t32" style="position:absolute;margin-left:289.95pt;margin-top:8.2pt;width:0;height:21.4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">
            <v:stroke endarrow="block"/>
          </v:shape>
        </w:pic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shape id="_x0000_s1083" type="#_x0000_t32" style="position:absolute;margin-left:190.95pt;margin-top:8.2pt;width:.75pt;height:21.4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">
            <v:stroke endarrow="block"/>
          </v:shape>
        </w:pict>
      </w:r>
    </w:p>
    <w:p w:rsidR="00AC115D" w:rsidRPr="009808B3" w:rsidRDefault="00AC115D" w:rsidP="00AC11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115D" w:rsidRPr="009808B3" w:rsidRDefault="0061278D" w:rsidP="00AC11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rect id="_x0000_s1081" style="position:absolute;margin-left:13.2pt;margin-top:2.05pt;width:96pt;height:32.4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">
            <v:textbox>
              <w:txbxContent>
                <w:p w:rsidR="00AC115D" w:rsidRPr="00F024CE" w:rsidRDefault="00AC115D" w:rsidP="00AC11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024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rect id="_x0000_s1078" style="position:absolute;margin-left:116.7pt;margin-top:1.75pt;width:121.5pt;height:37.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">
            <v:textbox>
              <w:txbxContent>
                <w:p w:rsidR="00DA57FB" w:rsidRPr="003814BC" w:rsidRDefault="00AC115D" w:rsidP="00DA57FB">
                  <w:pPr>
                    <w:rPr>
                      <w:rFonts w:ascii="Times New Roman" w:hAnsi="Times New Roman" w:cs="Times New Roman"/>
                    </w:rPr>
                  </w:pPr>
                  <w:r w:rsidRPr="004E6C57">
                    <w:rPr>
                      <w:rFonts w:ascii="Times New Roman" w:hAnsi="Times New Roman" w:cs="Times New Roman"/>
                      <w:b/>
                    </w:rPr>
                    <w:t> </w:t>
                  </w:r>
                  <w:r w:rsidR="00DA57FB" w:rsidRPr="003814BC">
                    <w:rPr>
                      <w:rFonts w:ascii="Times New Roman" w:hAnsi="Times New Roman" w:cs="Times New Roman"/>
                      <w:iCs/>
                    </w:rPr>
                    <w:t>Экспериментальные</w:t>
                  </w:r>
                  <w:r w:rsidR="00DA57FB" w:rsidRPr="003814BC">
                    <w:rPr>
                      <w:rFonts w:ascii="Times New Roman" w:hAnsi="Times New Roman" w:cs="Times New Roman"/>
                    </w:rPr>
                    <w:t> </w:t>
                  </w:r>
                </w:p>
                <w:p w:rsidR="00AC115D" w:rsidRPr="004E6C57" w:rsidRDefault="00AC115D" w:rsidP="00AC115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AC115D" w:rsidRPr="00DE5F0E" w:rsidRDefault="00AC115D" w:rsidP="00AC115D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rect id="_x0000_s1079" style="position:absolute;margin-left:250.2pt;margin-top:1.75pt;width:87.75pt;height:37.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">
            <v:textbox>
              <w:txbxContent>
                <w:p w:rsidR="00AC115D" w:rsidRPr="00FC0423" w:rsidRDefault="00AC115D" w:rsidP="00AC115D">
                  <w:pPr>
                    <w:rPr>
                      <w:rFonts w:ascii="Times New Roman" w:hAnsi="Times New Roman" w:cs="Times New Roman"/>
                    </w:rPr>
                  </w:pPr>
                  <w:r w:rsidRPr="00FC0423">
                    <w:rPr>
                      <w:rFonts w:ascii="Times New Roman" w:hAnsi="Times New Roman" w:cs="Times New Roman"/>
                      <w:iCs/>
                    </w:rPr>
                    <w:t>Описательные</w:t>
                  </w:r>
                  <w:r w:rsidRPr="00FC0423">
                    <w:rPr>
                      <w:rFonts w:ascii="Times New Roman" w:hAnsi="Times New Roman" w:cs="Times New Roman"/>
                    </w:rPr>
                    <w:t> 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rect id="_x0000_s1080" style="position:absolute;margin-left:354.45pt;margin-top:1.75pt;width:117.75pt;height:32.7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">
            <v:textbox>
              <w:txbxContent>
                <w:p w:rsidR="00AC115D" w:rsidRPr="00FC0423" w:rsidRDefault="00AC115D" w:rsidP="00AC115D">
                  <w:r w:rsidRPr="00FC0423">
                    <w:rPr>
                      <w:iCs/>
                    </w:rPr>
                    <w:t>И</w:t>
                  </w:r>
                  <w:r w:rsidRPr="00FC0423">
                    <w:rPr>
                      <w:rFonts w:ascii="Times New Roman" w:hAnsi="Times New Roman" w:cs="Times New Roman"/>
                      <w:iCs/>
                    </w:rPr>
                    <w:t>сследовательские</w:t>
                  </w:r>
                  <w:r w:rsidRPr="00FC0423">
                    <w:rPr>
                      <w:rFonts w:ascii="Times New Roman" w:hAnsi="Times New Roman" w:cs="Times New Roman"/>
                    </w:rPr>
                    <w:t> </w:t>
                  </w:r>
                </w:p>
              </w:txbxContent>
            </v:textbox>
          </v:rect>
        </w:pict>
      </w:r>
    </w:p>
    <w:p w:rsidR="00AC115D" w:rsidRPr="009808B3" w:rsidRDefault="00AC115D" w:rsidP="00AC11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115D" w:rsidRPr="009808B3" w:rsidRDefault="00AC115D" w:rsidP="00AC11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115D" w:rsidRPr="009808B3" w:rsidRDefault="00AC115D" w:rsidP="00AC11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40089" w:rsidRPr="009808B3" w:rsidRDefault="008C3BDD" w:rsidP="00076D85">
      <w:pPr>
        <w:rPr>
          <w:rFonts w:ascii="Times New Roman" w:hAnsi="Times New Roman" w:cs="Times New Roman"/>
          <w:b/>
          <w:sz w:val="24"/>
          <w:szCs w:val="24"/>
        </w:rPr>
      </w:pPr>
      <w:r w:rsidRPr="009808B3">
        <w:rPr>
          <w:rFonts w:ascii="Times New Roman" w:hAnsi="Times New Roman" w:cs="Times New Roman"/>
          <w:b/>
          <w:sz w:val="24"/>
          <w:szCs w:val="24"/>
        </w:rPr>
        <w:t>7. Каким термином можно обозначить трактовку?:</w:t>
      </w:r>
    </w:p>
    <w:p w:rsidR="00446CBE" w:rsidRPr="009808B3" w:rsidRDefault="00446CBE" w:rsidP="00076D85">
      <w:pPr>
        <w:rPr>
          <w:rFonts w:ascii="Times New Roman" w:hAnsi="Times New Roman" w:cs="Times New Roman"/>
          <w:sz w:val="24"/>
          <w:szCs w:val="24"/>
        </w:rPr>
      </w:pPr>
      <w:r w:rsidRPr="009808B3">
        <w:rPr>
          <w:rFonts w:ascii="Times New Roman" w:hAnsi="Times New Roman" w:cs="Times New Roman"/>
          <w:sz w:val="24"/>
          <w:szCs w:val="24"/>
        </w:rPr>
        <w:t>«</w:t>
      </w:r>
      <w:r w:rsidRPr="009808B3">
        <w:rPr>
          <w:rFonts w:ascii="Times New Roman" w:hAnsi="Times New Roman" w:cs="Times New Roman"/>
          <w:sz w:val="24"/>
          <w:szCs w:val="24"/>
          <w:shd w:val="clear" w:color="auto" w:fill="FFFFFF"/>
        </w:rPr>
        <w:t>одноразовая, не повторяющаяся деятельность или совокупность действий, в результате которых за определенное время достигаются четко поставленные цели»</w:t>
      </w:r>
      <w:r w:rsidR="00E368A9" w:rsidRPr="009808B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B40089" w:rsidRDefault="00B40089" w:rsidP="00B400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08B3" w:rsidRDefault="009808B3" w:rsidP="00B400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08B3" w:rsidRPr="009808B3" w:rsidRDefault="009808B3" w:rsidP="00B400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0089" w:rsidRPr="009808B3" w:rsidRDefault="00B40089" w:rsidP="00B40089">
      <w:pPr>
        <w:jc w:val="center"/>
        <w:rPr>
          <w:rFonts w:ascii="Times New Roman" w:hAnsi="Times New Roman" w:cs="Times New Roman"/>
          <w:sz w:val="24"/>
          <w:szCs w:val="24"/>
        </w:rPr>
      </w:pPr>
      <w:r w:rsidRPr="009808B3">
        <w:rPr>
          <w:rFonts w:ascii="Times New Roman" w:hAnsi="Times New Roman" w:cs="Times New Roman"/>
          <w:sz w:val="24"/>
          <w:szCs w:val="24"/>
        </w:rPr>
        <w:t>2 ВАРИАНТ</w:t>
      </w:r>
    </w:p>
    <w:p w:rsidR="00B40089" w:rsidRPr="009808B3" w:rsidRDefault="00B40089" w:rsidP="00B40089">
      <w:pPr>
        <w:rPr>
          <w:rFonts w:ascii="Times New Roman" w:hAnsi="Times New Roman" w:cs="Times New Roman"/>
          <w:sz w:val="24"/>
          <w:szCs w:val="24"/>
        </w:rPr>
      </w:pPr>
      <w:r w:rsidRPr="009808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.Назовите исследовательские этапы научной деятельности</w:t>
      </w:r>
    </w:p>
    <w:p w:rsidR="00076D85" w:rsidRPr="009808B3" w:rsidRDefault="005D15E9" w:rsidP="00076D85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808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2. </w:t>
      </w:r>
      <w:r w:rsidR="00076D85" w:rsidRPr="009808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становите соответствие:</w:t>
      </w:r>
    </w:p>
    <w:tbl>
      <w:tblPr>
        <w:tblStyle w:val="a3"/>
        <w:tblW w:w="0" w:type="auto"/>
        <w:tblInd w:w="675" w:type="dxa"/>
        <w:tblLook w:val="04A0"/>
      </w:tblPr>
      <w:tblGrid>
        <w:gridCol w:w="2977"/>
        <w:gridCol w:w="5812"/>
      </w:tblGrid>
      <w:tr w:rsidR="00076D85" w:rsidRPr="009808B3" w:rsidTr="006D00DD">
        <w:tc>
          <w:tcPr>
            <w:tcW w:w="2977" w:type="dxa"/>
          </w:tcPr>
          <w:p w:rsidR="00076D85" w:rsidRPr="009808B3" w:rsidRDefault="00FC598E" w:rsidP="006D00D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808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Методика</w:t>
            </w:r>
          </w:p>
        </w:tc>
        <w:tc>
          <w:tcPr>
            <w:tcW w:w="5812" w:type="dxa"/>
          </w:tcPr>
          <w:p w:rsidR="00076D85" w:rsidRPr="009808B3" w:rsidRDefault="00076D85" w:rsidP="006D00D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808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 способ достижения цели в научной работе</w:t>
            </w:r>
          </w:p>
        </w:tc>
      </w:tr>
      <w:tr w:rsidR="00076D85" w:rsidRPr="009808B3" w:rsidTr="006D00DD">
        <w:tc>
          <w:tcPr>
            <w:tcW w:w="2977" w:type="dxa"/>
          </w:tcPr>
          <w:p w:rsidR="00076D85" w:rsidRPr="009808B3" w:rsidRDefault="00FC598E" w:rsidP="006D00D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808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Метод исследования</w:t>
            </w:r>
          </w:p>
        </w:tc>
        <w:tc>
          <w:tcPr>
            <w:tcW w:w="5812" w:type="dxa"/>
          </w:tcPr>
          <w:p w:rsidR="00076D85" w:rsidRPr="009808B3" w:rsidRDefault="00076D85" w:rsidP="006D00D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9808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proofErr w:type="gramEnd"/>
            <w:r w:rsidRPr="009808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система способов познания</w:t>
            </w:r>
          </w:p>
        </w:tc>
      </w:tr>
      <w:tr w:rsidR="00076D85" w:rsidRPr="009808B3" w:rsidTr="006D00DD">
        <w:tc>
          <w:tcPr>
            <w:tcW w:w="2977" w:type="dxa"/>
          </w:tcPr>
          <w:p w:rsidR="00076D85" w:rsidRPr="009808B3" w:rsidRDefault="00076D85" w:rsidP="006D00D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808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Методика</w:t>
            </w:r>
          </w:p>
        </w:tc>
        <w:tc>
          <w:tcPr>
            <w:tcW w:w="5812" w:type="dxa"/>
          </w:tcPr>
          <w:p w:rsidR="00076D85" w:rsidRPr="009808B3" w:rsidRDefault="00076D85" w:rsidP="006D00D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808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. способ воплощения метода</w:t>
            </w:r>
          </w:p>
        </w:tc>
      </w:tr>
      <w:tr w:rsidR="00076D85" w:rsidRPr="009808B3" w:rsidTr="006D00DD">
        <w:tc>
          <w:tcPr>
            <w:tcW w:w="2977" w:type="dxa"/>
          </w:tcPr>
          <w:p w:rsidR="00076D85" w:rsidRPr="009808B3" w:rsidRDefault="00076D85" w:rsidP="006D00D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808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 Методология</w:t>
            </w:r>
          </w:p>
        </w:tc>
        <w:tc>
          <w:tcPr>
            <w:tcW w:w="5812" w:type="dxa"/>
          </w:tcPr>
          <w:p w:rsidR="00076D85" w:rsidRPr="009808B3" w:rsidRDefault="00076D85" w:rsidP="006D00D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808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учение о методах</w:t>
            </w:r>
          </w:p>
        </w:tc>
      </w:tr>
    </w:tbl>
    <w:p w:rsidR="00955E33" w:rsidRPr="009808B3" w:rsidRDefault="00955E33" w:rsidP="005D15E9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808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5D15E9" w:rsidRPr="009808B3" w:rsidRDefault="005D15E9" w:rsidP="00955E33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808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. На каком исследовательском этапе научной деятельности разрабатывается методика эксперим</w:t>
      </w:r>
      <w:r w:rsidR="00955E33" w:rsidRPr="009808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нта и экспериментального плана?</w:t>
      </w:r>
    </w:p>
    <w:p w:rsidR="00955E33" w:rsidRPr="009808B3" w:rsidRDefault="00955E33" w:rsidP="00955E3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9808B3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4. </w:t>
      </w:r>
      <w:r w:rsidRPr="009808B3">
        <w:rPr>
          <w:rFonts w:ascii="Times New Roman" w:hAnsi="Times New Roman" w:cs="Times New Roman"/>
          <w:b/>
          <w:sz w:val="24"/>
          <w:szCs w:val="24"/>
        </w:rPr>
        <w:t xml:space="preserve">Дополните текст формулировки: </w:t>
      </w:r>
    </w:p>
    <w:p w:rsidR="00B40089" w:rsidRPr="009808B3" w:rsidRDefault="00983A88" w:rsidP="00B40089">
      <w:pPr>
        <w:rPr>
          <w:rFonts w:ascii="Times New Roman" w:hAnsi="Times New Roman" w:cs="Times New Roman"/>
          <w:sz w:val="24"/>
          <w:szCs w:val="24"/>
        </w:rPr>
      </w:pPr>
      <w:r w:rsidRPr="009808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………</w:t>
      </w:r>
      <w:r w:rsidRPr="009808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 </w:t>
      </w:r>
      <w:r w:rsidRPr="009808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это способ познания, исследования явлений природы и общественной жизни; прием, способ и образ действий.</w:t>
      </w:r>
      <w:r w:rsidRPr="00980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74870" w:rsidRPr="009808B3" w:rsidRDefault="00862A75" w:rsidP="00674870">
      <w:pPr>
        <w:rPr>
          <w:rFonts w:ascii="Times New Roman" w:hAnsi="Times New Roman" w:cs="Times New Roman"/>
          <w:b/>
          <w:sz w:val="24"/>
          <w:szCs w:val="24"/>
        </w:rPr>
      </w:pPr>
      <w:r w:rsidRPr="009808B3">
        <w:rPr>
          <w:rFonts w:ascii="Times New Roman" w:hAnsi="Times New Roman" w:cs="Times New Roman"/>
          <w:b/>
          <w:sz w:val="24"/>
          <w:szCs w:val="24"/>
        </w:rPr>
        <w:t>5. Дополните текст формулировки названия вида студенческой работы:</w:t>
      </w:r>
    </w:p>
    <w:p w:rsidR="00674870" w:rsidRPr="009808B3" w:rsidRDefault="00E368A9" w:rsidP="00E368A9">
      <w:pPr>
        <w:pStyle w:val="a4"/>
        <w:spacing w:before="0" w:beforeAutospacing="0" w:after="240" w:afterAutospacing="0" w:line="264" w:lineRule="atLeast"/>
        <w:jc w:val="both"/>
        <w:rPr>
          <w:color w:val="333333"/>
          <w:shd w:val="clear" w:color="auto" w:fill="FFFFFF"/>
        </w:rPr>
      </w:pPr>
      <w:r w:rsidRPr="009808B3">
        <w:rPr>
          <w:i/>
          <w:color w:val="333333"/>
          <w:shd w:val="clear" w:color="auto" w:fill="FFFFFF"/>
        </w:rPr>
        <w:t xml:space="preserve">      …………..</w:t>
      </w:r>
      <w:r w:rsidR="00674870" w:rsidRPr="009808B3">
        <w:rPr>
          <w:color w:val="333333"/>
          <w:shd w:val="clear" w:color="auto" w:fill="FFFFFF"/>
        </w:rPr>
        <w:t xml:space="preserve">это сообщение или документ, содержимое которого представляет информацию и отражает суть вопроса или исследования </w:t>
      </w:r>
      <w:r w:rsidRPr="009808B3">
        <w:rPr>
          <w:color w:val="333333"/>
          <w:shd w:val="clear" w:color="auto" w:fill="FFFFFF"/>
        </w:rPr>
        <w:t>применительно к данной ситуации;</w:t>
      </w:r>
      <w:r w:rsidRPr="009808B3">
        <w:rPr>
          <w:color w:val="333333"/>
          <w:shd w:val="clear" w:color="auto" w:fill="F3F1ED"/>
        </w:rPr>
        <w:t xml:space="preserve"> один из видов монологической речи, публичное, развёрнутое, официальное сообщение по определённому вопросу, основанное на привлечении документальных данных с целью </w:t>
      </w:r>
      <w:r w:rsidRPr="009808B3">
        <w:rPr>
          <w:color w:val="333333"/>
          <w:shd w:val="clear" w:color="auto" w:fill="FFFFFF"/>
        </w:rPr>
        <w:t>информирования кого-либо о чём-либо</w:t>
      </w:r>
      <w:r w:rsidRPr="009808B3">
        <w:rPr>
          <w:color w:val="333333"/>
          <w:shd w:val="clear" w:color="auto" w:fill="F3F1ED"/>
        </w:rPr>
        <w:t>.</w:t>
      </w:r>
    </w:p>
    <w:p w:rsidR="00AC115D" w:rsidRPr="009808B3" w:rsidRDefault="0061278D" w:rsidP="00AC115D">
      <w:pPr>
        <w:tabs>
          <w:tab w:val="left" w:pos="284"/>
        </w:tabs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shape id="_x0000_s1073" type="#_x0000_t32" style="position:absolute;margin-left:91.95pt;margin-top:19.8pt;width:63pt;height:27.45pt;flip:x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">
            <v:stroke endarrow="block"/>
          </v:shape>
        </w:pic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shape id="_x0000_s1076" type="#_x0000_t32" style="position:absolute;margin-left:322.2pt;margin-top:19.8pt;width:85.2pt;height:35.7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">
            <v:stroke endarrow="block"/>
          </v:shape>
        </w:pict>
      </w:r>
      <w:r w:rsidRPr="0061278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rect id="_x0000_s1068" style="position:absolute;margin-left:154.9pt;margin-top:1.8pt;width:167.25pt;height:31.9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">
            <v:textbox>
              <w:txbxContent>
                <w:p w:rsidR="00862A75" w:rsidRPr="00862A75" w:rsidRDefault="00862A75" w:rsidP="00862A75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62A7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Типы творческих студенческих работ:</w:t>
                  </w:r>
                </w:p>
                <w:p w:rsidR="00AC115D" w:rsidRDefault="00AC115D" w:rsidP="00AC115D"/>
              </w:txbxContent>
            </v:textbox>
          </v:rect>
        </w:pict>
      </w:r>
      <w:r w:rsidR="00AC115D" w:rsidRPr="009808B3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AC115D" w:rsidRPr="009808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C115D" w:rsidRPr="009808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олните схему</w:t>
      </w:r>
      <w:r w:rsidR="00AC115D" w:rsidRPr="009808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AC115D" w:rsidRPr="009808B3" w:rsidRDefault="0061278D" w:rsidP="00AC11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shape id="_x0000_s1075" type="#_x0000_t32" style="position:absolute;margin-left:289.95pt;margin-top:8.2pt;width:0;height:21.4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">
            <v:stroke endarrow="block"/>
          </v:shape>
        </w:pic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shape id="_x0000_s1074" type="#_x0000_t32" style="position:absolute;margin-left:190.95pt;margin-top:8.2pt;width:.75pt;height:21.4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">
            <v:stroke endarrow="block"/>
          </v:shape>
        </w:pict>
      </w:r>
    </w:p>
    <w:p w:rsidR="00AC115D" w:rsidRPr="009808B3" w:rsidRDefault="0061278D" w:rsidP="00AC11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rect id="_x0000_s1072" style="position:absolute;margin-left:13.2pt;margin-top:7.05pt;width:96pt;height:41.2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">
            <v:textbox>
              <w:txbxContent>
                <w:p w:rsidR="00AC115D" w:rsidRPr="00FC0423" w:rsidRDefault="00AC115D" w:rsidP="00AC115D">
                  <w:pPr>
                    <w:rPr>
                      <w:rFonts w:ascii="Times New Roman" w:hAnsi="Times New Roman" w:cs="Times New Roman"/>
                    </w:rPr>
                  </w:pPr>
                  <w:r w:rsidRPr="00FC0423">
                    <w:rPr>
                      <w:rFonts w:ascii="Times New Roman" w:hAnsi="Times New Roman" w:cs="Times New Roman"/>
                      <w:iCs/>
                    </w:rPr>
                    <w:t>Проблемно-реферативные</w:t>
                  </w:r>
                  <w:r w:rsidRPr="00FC0423">
                    <w:rPr>
                      <w:rFonts w:ascii="Times New Roman" w:hAnsi="Times New Roman" w:cs="Times New Roman"/>
                    </w:rPr>
                    <w:t> </w:t>
                  </w:r>
                </w:p>
              </w:txbxContent>
            </v:textbox>
          </v:rect>
        </w:pict>
      </w:r>
    </w:p>
    <w:p w:rsidR="00AC115D" w:rsidRPr="009808B3" w:rsidRDefault="0061278D" w:rsidP="00AC11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rect id="_x0000_s1069" style="position:absolute;margin-left:116.7pt;margin-top:1.75pt;width:121.5pt;height:37.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">
            <v:textbox>
              <w:txbxContent>
                <w:p w:rsidR="00AC115D" w:rsidRPr="004E6C57" w:rsidRDefault="00AC115D" w:rsidP="00AC115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AC115D" w:rsidRPr="00DE5F0E" w:rsidRDefault="00AC115D" w:rsidP="00AC115D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rect id="_x0000_s1070" style="position:absolute;margin-left:250.2pt;margin-top:1.75pt;width:87.75pt;height:37.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">
            <v:textbox>
              <w:txbxContent>
                <w:p w:rsidR="00AC115D" w:rsidRPr="00FC0423" w:rsidRDefault="00AC115D" w:rsidP="00AC115D">
                  <w:pPr>
                    <w:rPr>
                      <w:rFonts w:ascii="Times New Roman" w:hAnsi="Times New Roman" w:cs="Times New Roman"/>
                    </w:rPr>
                  </w:pPr>
                  <w:r w:rsidRPr="00FC0423">
                    <w:rPr>
                      <w:rFonts w:ascii="Times New Roman" w:hAnsi="Times New Roman" w:cs="Times New Roman"/>
                      <w:iCs/>
                    </w:rPr>
                    <w:t>Описательные</w:t>
                  </w:r>
                  <w:r w:rsidRPr="00FC0423">
                    <w:rPr>
                      <w:rFonts w:ascii="Times New Roman" w:hAnsi="Times New Roman" w:cs="Times New Roman"/>
                    </w:rPr>
                    <w:t> 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rect id="_x0000_s1071" style="position:absolute;margin-left:354.45pt;margin-top:1.75pt;width:117.75pt;height:32.7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">
            <v:textbox>
              <w:txbxContent>
                <w:p w:rsidR="00AC115D" w:rsidRPr="00FC0423" w:rsidRDefault="00AC115D" w:rsidP="00AC115D">
                  <w:r w:rsidRPr="00FC0423">
                    <w:rPr>
                      <w:iCs/>
                    </w:rPr>
                    <w:t>И</w:t>
                  </w:r>
                  <w:r w:rsidRPr="00FC0423">
                    <w:rPr>
                      <w:rFonts w:ascii="Times New Roman" w:hAnsi="Times New Roman" w:cs="Times New Roman"/>
                      <w:iCs/>
                    </w:rPr>
                    <w:t>сследовательские</w:t>
                  </w:r>
                  <w:r w:rsidRPr="00FC0423">
                    <w:rPr>
                      <w:rFonts w:ascii="Times New Roman" w:hAnsi="Times New Roman" w:cs="Times New Roman"/>
                    </w:rPr>
                    <w:t> </w:t>
                  </w:r>
                </w:p>
              </w:txbxContent>
            </v:textbox>
          </v:rect>
        </w:pict>
      </w:r>
    </w:p>
    <w:p w:rsidR="00AC115D" w:rsidRPr="009808B3" w:rsidRDefault="00AC115D" w:rsidP="00AC11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115D" w:rsidRPr="009808B3" w:rsidRDefault="00AC115D" w:rsidP="00AC11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46CBE" w:rsidRPr="009808B3" w:rsidRDefault="00446CBE" w:rsidP="008C3BDD">
      <w:pPr>
        <w:rPr>
          <w:rFonts w:ascii="Times New Roman" w:hAnsi="Times New Roman" w:cs="Times New Roman"/>
          <w:b/>
          <w:sz w:val="24"/>
          <w:szCs w:val="24"/>
        </w:rPr>
      </w:pPr>
    </w:p>
    <w:p w:rsidR="008C3BDD" w:rsidRPr="009808B3" w:rsidRDefault="008C3BDD" w:rsidP="008C3BDD">
      <w:pPr>
        <w:rPr>
          <w:rFonts w:ascii="Times New Roman" w:hAnsi="Times New Roman" w:cs="Times New Roman"/>
          <w:b/>
          <w:sz w:val="24"/>
          <w:szCs w:val="24"/>
        </w:rPr>
      </w:pPr>
      <w:r w:rsidRPr="009808B3">
        <w:rPr>
          <w:rFonts w:ascii="Times New Roman" w:hAnsi="Times New Roman" w:cs="Times New Roman"/>
          <w:b/>
          <w:sz w:val="24"/>
          <w:szCs w:val="24"/>
        </w:rPr>
        <w:t>7. Каким термином можно обозначить трактовку?:</w:t>
      </w:r>
    </w:p>
    <w:p w:rsidR="00446CBE" w:rsidRPr="009808B3" w:rsidRDefault="00446CBE" w:rsidP="00446CBE">
      <w:pPr>
        <w:pStyle w:val="a4"/>
        <w:shd w:val="clear" w:color="auto" w:fill="FFFFFF"/>
        <w:spacing w:before="0" w:beforeAutospacing="0" w:after="0" w:afterAutospacing="0" w:line="264" w:lineRule="atLeast"/>
        <w:rPr>
          <w:shd w:val="clear" w:color="auto" w:fill="FFFFFF"/>
        </w:rPr>
      </w:pPr>
      <w:r w:rsidRPr="009808B3">
        <w:rPr>
          <w:bCs/>
        </w:rPr>
        <w:t xml:space="preserve">« </w:t>
      </w:r>
      <w:r w:rsidRPr="009808B3">
        <w:t>программа, план действий, комплекс работ, подлежащих воплощению »</w:t>
      </w:r>
    </w:p>
    <w:p w:rsidR="00AC115D" w:rsidRPr="009808B3" w:rsidRDefault="00AC115D" w:rsidP="00AC11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6D85" w:rsidRPr="009808B3" w:rsidRDefault="00076D85" w:rsidP="00AC115D">
      <w:pPr>
        <w:rPr>
          <w:rFonts w:ascii="Times New Roman" w:hAnsi="Times New Roman" w:cs="Times New Roman"/>
          <w:sz w:val="24"/>
          <w:szCs w:val="24"/>
        </w:rPr>
      </w:pPr>
    </w:p>
    <w:p w:rsidR="00E368A9" w:rsidRPr="009808B3" w:rsidRDefault="00E368A9" w:rsidP="00B400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68A9" w:rsidRDefault="00E368A9" w:rsidP="00B400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08B3" w:rsidRDefault="009808B3" w:rsidP="00B400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08B3" w:rsidRDefault="009808B3" w:rsidP="00B400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08B3" w:rsidRPr="009808B3" w:rsidRDefault="009808B3" w:rsidP="00B400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68A9" w:rsidRPr="009808B3" w:rsidRDefault="00E368A9" w:rsidP="00B400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0089" w:rsidRPr="009808B3" w:rsidRDefault="00B40089" w:rsidP="00B40089">
      <w:pPr>
        <w:jc w:val="center"/>
        <w:rPr>
          <w:rFonts w:ascii="Times New Roman" w:hAnsi="Times New Roman" w:cs="Times New Roman"/>
          <w:sz w:val="24"/>
          <w:szCs w:val="24"/>
        </w:rPr>
      </w:pPr>
      <w:r w:rsidRPr="009808B3">
        <w:rPr>
          <w:rFonts w:ascii="Times New Roman" w:hAnsi="Times New Roman" w:cs="Times New Roman"/>
          <w:sz w:val="24"/>
          <w:szCs w:val="24"/>
        </w:rPr>
        <w:t>3 ВАРИАНТ</w:t>
      </w:r>
    </w:p>
    <w:p w:rsidR="00B40089" w:rsidRPr="009808B3" w:rsidRDefault="00B40089" w:rsidP="00B40089">
      <w:pPr>
        <w:rPr>
          <w:rFonts w:ascii="Times New Roman" w:hAnsi="Times New Roman" w:cs="Times New Roman"/>
          <w:sz w:val="24"/>
          <w:szCs w:val="24"/>
        </w:rPr>
      </w:pPr>
      <w:r w:rsidRPr="009808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.Назовите исследовательские этапы научной деятельности</w:t>
      </w:r>
    </w:p>
    <w:p w:rsidR="00076D85" w:rsidRPr="009808B3" w:rsidRDefault="005D15E9" w:rsidP="00076D85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808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2. </w:t>
      </w:r>
      <w:r w:rsidR="00076D85" w:rsidRPr="009808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становите соответствие:</w:t>
      </w:r>
    </w:p>
    <w:tbl>
      <w:tblPr>
        <w:tblStyle w:val="a3"/>
        <w:tblW w:w="0" w:type="auto"/>
        <w:tblInd w:w="675" w:type="dxa"/>
        <w:tblLook w:val="04A0"/>
      </w:tblPr>
      <w:tblGrid>
        <w:gridCol w:w="2977"/>
        <w:gridCol w:w="5812"/>
      </w:tblGrid>
      <w:tr w:rsidR="00076D85" w:rsidRPr="009808B3" w:rsidTr="006D00DD">
        <w:tc>
          <w:tcPr>
            <w:tcW w:w="2977" w:type="dxa"/>
          </w:tcPr>
          <w:p w:rsidR="00076D85" w:rsidRPr="009808B3" w:rsidRDefault="00FC598E" w:rsidP="006D00D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808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Методология</w:t>
            </w:r>
          </w:p>
        </w:tc>
        <w:tc>
          <w:tcPr>
            <w:tcW w:w="5812" w:type="dxa"/>
          </w:tcPr>
          <w:p w:rsidR="00076D85" w:rsidRPr="009808B3" w:rsidRDefault="00076D85" w:rsidP="006D00D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808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 способ достижения цели в научной работе</w:t>
            </w:r>
          </w:p>
        </w:tc>
      </w:tr>
      <w:tr w:rsidR="00076D85" w:rsidRPr="009808B3" w:rsidTr="006D00DD">
        <w:tc>
          <w:tcPr>
            <w:tcW w:w="2977" w:type="dxa"/>
          </w:tcPr>
          <w:p w:rsidR="00076D85" w:rsidRPr="009808B3" w:rsidRDefault="00076D85" w:rsidP="006D00D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808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Методика</w:t>
            </w:r>
          </w:p>
        </w:tc>
        <w:tc>
          <w:tcPr>
            <w:tcW w:w="5812" w:type="dxa"/>
          </w:tcPr>
          <w:p w:rsidR="00076D85" w:rsidRPr="009808B3" w:rsidRDefault="00076D85" w:rsidP="006D00D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9808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proofErr w:type="gramEnd"/>
            <w:r w:rsidRPr="009808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система способов познания</w:t>
            </w:r>
          </w:p>
        </w:tc>
      </w:tr>
      <w:tr w:rsidR="00076D85" w:rsidRPr="009808B3" w:rsidTr="006D00DD">
        <w:tc>
          <w:tcPr>
            <w:tcW w:w="2977" w:type="dxa"/>
          </w:tcPr>
          <w:p w:rsidR="00076D85" w:rsidRPr="009808B3" w:rsidRDefault="00076D85" w:rsidP="006D00D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808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Методика</w:t>
            </w:r>
          </w:p>
        </w:tc>
        <w:tc>
          <w:tcPr>
            <w:tcW w:w="5812" w:type="dxa"/>
          </w:tcPr>
          <w:p w:rsidR="00076D85" w:rsidRPr="009808B3" w:rsidRDefault="00076D85" w:rsidP="006D00D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808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. способ воплощения метода</w:t>
            </w:r>
          </w:p>
        </w:tc>
      </w:tr>
      <w:tr w:rsidR="00076D85" w:rsidRPr="009808B3" w:rsidTr="006D00DD">
        <w:tc>
          <w:tcPr>
            <w:tcW w:w="2977" w:type="dxa"/>
          </w:tcPr>
          <w:p w:rsidR="00076D85" w:rsidRPr="009808B3" w:rsidRDefault="00FC598E" w:rsidP="006D00D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808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 Метод исследования</w:t>
            </w:r>
          </w:p>
        </w:tc>
        <w:tc>
          <w:tcPr>
            <w:tcW w:w="5812" w:type="dxa"/>
          </w:tcPr>
          <w:p w:rsidR="00076D85" w:rsidRPr="009808B3" w:rsidRDefault="00076D85" w:rsidP="006D00D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808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учение о методах</w:t>
            </w:r>
          </w:p>
        </w:tc>
      </w:tr>
    </w:tbl>
    <w:p w:rsidR="00955E33" w:rsidRPr="009808B3" w:rsidRDefault="00955E33" w:rsidP="00955E33">
      <w:pPr>
        <w:spacing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55E33" w:rsidRPr="009808B3" w:rsidRDefault="00955E33" w:rsidP="00955E3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808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.  На каком исследовательском этапе научной деятельности осуществляется непосредственное проведение опытов, связанное с созданием экспериментальной ситуации, наблюдением, управлением ходом эксперимента и измерением?</w:t>
      </w:r>
    </w:p>
    <w:p w:rsidR="00955E33" w:rsidRPr="009808B3" w:rsidRDefault="00955E33" w:rsidP="00955E3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9808B3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4. </w:t>
      </w:r>
      <w:r w:rsidRPr="009808B3">
        <w:rPr>
          <w:rFonts w:ascii="Times New Roman" w:hAnsi="Times New Roman" w:cs="Times New Roman"/>
          <w:b/>
          <w:sz w:val="24"/>
          <w:szCs w:val="24"/>
        </w:rPr>
        <w:t xml:space="preserve">Дополните текст формулировки: </w:t>
      </w:r>
    </w:p>
    <w:p w:rsidR="00983A88" w:rsidRPr="009808B3" w:rsidRDefault="00F97644" w:rsidP="00983A88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808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………. </w:t>
      </w:r>
      <w:r w:rsidR="00983A88" w:rsidRPr="009808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уть исследования, </w:t>
      </w:r>
      <w:r w:rsidR="00983A88" w:rsidRPr="009808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пособ достижения какой-либо цели, решения конкретных задач.</w:t>
      </w:r>
    </w:p>
    <w:p w:rsidR="00862A75" w:rsidRPr="009808B3" w:rsidRDefault="00862A75" w:rsidP="00862A75">
      <w:pPr>
        <w:rPr>
          <w:rFonts w:ascii="Times New Roman" w:hAnsi="Times New Roman" w:cs="Times New Roman"/>
          <w:b/>
          <w:sz w:val="24"/>
          <w:szCs w:val="24"/>
        </w:rPr>
      </w:pPr>
      <w:r w:rsidRPr="009808B3">
        <w:rPr>
          <w:rFonts w:ascii="Times New Roman" w:hAnsi="Times New Roman" w:cs="Times New Roman"/>
          <w:b/>
          <w:sz w:val="24"/>
          <w:szCs w:val="24"/>
        </w:rPr>
        <w:t>5. Дополните текст формулировки названия вида студенческой работы:</w:t>
      </w:r>
    </w:p>
    <w:p w:rsidR="00674870" w:rsidRPr="009808B3" w:rsidRDefault="00F97644" w:rsidP="00674870">
      <w:pPr>
        <w:pStyle w:val="a4"/>
        <w:shd w:val="clear" w:color="auto" w:fill="FFFFFF"/>
        <w:spacing w:before="0" w:beforeAutospacing="0" w:after="240" w:afterAutospacing="0" w:line="264" w:lineRule="atLeast"/>
        <w:rPr>
          <w:shd w:val="clear" w:color="auto" w:fill="FFFFFF"/>
        </w:rPr>
      </w:pPr>
      <w:r w:rsidRPr="009808B3">
        <w:rPr>
          <w:b/>
          <w:shd w:val="clear" w:color="auto" w:fill="FFFFFF"/>
        </w:rPr>
        <w:t xml:space="preserve">      ………..</w:t>
      </w:r>
      <w:r w:rsidRPr="009808B3">
        <w:rPr>
          <w:shd w:val="clear" w:color="auto" w:fill="F3F1ED"/>
        </w:rPr>
        <w:t>один из видов монологической речи, публичное, развернутое, официальное сообщение по определенному вопросу, основанное на привлечении документальных данных;</w:t>
      </w:r>
      <w:r w:rsidR="00674870" w:rsidRPr="009808B3">
        <w:rPr>
          <w:b/>
          <w:shd w:val="clear" w:color="auto" w:fill="FFFFFF"/>
        </w:rPr>
        <w:t xml:space="preserve"> </w:t>
      </w:r>
      <w:r w:rsidR="00674870" w:rsidRPr="009808B3">
        <w:rPr>
          <w:shd w:val="clear" w:color="auto" w:fill="FFFFFF"/>
        </w:rPr>
        <w:t>часто имеет структуру научного исследования: введение, методы, результаты и обсуждение</w:t>
      </w:r>
      <w:r w:rsidR="00E368A9" w:rsidRPr="009808B3">
        <w:rPr>
          <w:shd w:val="clear" w:color="auto" w:fill="FFFFFF"/>
        </w:rPr>
        <w:t xml:space="preserve">. </w:t>
      </w:r>
      <w:r w:rsidRPr="009808B3">
        <w:rPr>
          <w:shd w:val="clear" w:color="auto" w:fill="FFFFFF"/>
        </w:rPr>
        <w:t>Письменное или устное сообщение о своих действиях или о выполнении возложенного поручения, представляемое лицу или учреждению.</w:t>
      </w:r>
    </w:p>
    <w:p w:rsidR="00862A75" w:rsidRPr="009808B3" w:rsidRDefault="00862A75" w:rsidP="00983A88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AC115D" w:rsidRPr="009808B3" w:rsidRDefault="0061278D" w:rsidP="00AC115D">
      <w:pPr>
        <w:tabs>
          <w:tab w:val="left" w:pos="284"/>
        </w:tabs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shape id="_x0000_s1064" type="#_x0000_t32" style="position:absolute;margin-left:91.95pt;margin-top:19.8pt;width:63pt;height:27.45pt;flip:x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">
            <v:stroke endarrow="block"/>
          </v:shape>
        </w:pic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shape id="_x0000_s1067" type="#_x0000_t32" style="position:absolute;margin-left:322.2pt;margin-top:19.8pt;width:85.2pt;height:35.7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">
            <v:stroke endarrow="block"/>
          </v:shape>
        </w:pict>
      </w:r>
      <w:r w:rsidRPr="0061278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rect id="_x0000_s1059" style="position:absolute;margin-left:154.9pt;margin-top:1.8pt;width:167.25pt;height:31.9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">
            <v:textbox>
              <w:txbxContent>
                <w:p w:rsidR="00862A75" w:rsidRPr="00862A75" w:rsidRDefault="00862A75" w:rsidP="00862A75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62A7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Типы творческих студенческих работ:</w:t>
                  </w:r>
                </w:p>
                <w:p w:rsidR="00AC115D" w:rsidRDefault="00AC115D" w:rsidP="00AC115D"/>
              </w:txbxContent>
            </v:textbox>
          </v:rect>
        </w:pict>
      </w:r>
      <w:r w:rsidR="00AC115D" w:rsidRPr="009808B3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AC115D" w:rsidRPr="009808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C115D" w:rsidRPr="009808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олните схему</w:t>
      </w:r>
      <w:r w:rsidR="00AC115D" w:rsidRPr="009808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AC115D" w:rsidRPr="009808B3" w:rsidRDefault="0061278D" w:rsidP="00AC11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shape id="_x0000_s1066" type="#_x0000_t32" style="position:absolute;margin-left:289.95pt;margin-top:8.2pt;width:0;height:21.4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">
            <v:stroke endarrow="block"/>
          </v:shape>
        </w:pic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shape id="_x0000_s1065" type="#_x0000_t32" style="position:absolute;margin-left:190.95pt;margin-top:8.2pt;width:.75pt;height:21.4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">
            <v:stroke endarrow="block"/>
          </v:shape>
        </w:pict>
      </w:r>
    </w:p>
    <w:p w:rsidR="00AC115D" w:rsidRPr="009808B3" w:rsidRDefault="0061278D" w:rsidP="00AC11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rect id="_x0000_s1063" style="position:absolute;margin-left:13.2pt;margin-top:7.05pt;width:96pt;height:41.2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">
            <v:textbox>
              <w:txbxContent>
                <w:p w:rsidR="00AC115D" w:rsidRPr="00FC0423" w:rsidRDefault="00AC115D" w:rsidP="00AC115D">
                  <w:pPr>
                    <w:rPr>
                      <w:rFonts w:ascii="Times New Roman" w:hAnsi="Times New Roman" w:cs="Times New Roman"/>
                    </w:rPr>
                  </w:pPr>
                  <w:r w:rsidRPr="00FC0423">
                    <w:rPr>
                      <w:rFonts w:ascii="Times New Roman" w:hAnsi="Times New Roman" w:cs="Times New Roman"/>
                      <w:iCs/>
                    </w:rPr>
                    <w:t>Проблемно-реферативные</w:t>
                  </w:r>
                  <w:r w:rsidRPr="00FC0423">
                    <w:rPr>
                      <w:rFonts w:ascii="Times New Roman" w:hAnsi="Times New Roman" w:cs="Times New Roman"/>
                    </w:rPr>
                    <w:t> </w:t>
                  </w:r>
                </w:p>
              </w:txbxContent>
            </v:textbox>
          </v:rect>
        </w:pict>
      </w:r>
    </w:p>
    <w:p w:rsidR="00AC115D" w:rsidRPr="009808B3" w:rsidRDefault="0061278D" w:rsidP="00AC11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rect id="_x0000_s1060" style="position:absolute;margin-left:116.7pt;margin-top:1.75pt;width:121.5pt;height:37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">
            <v:textbox>
              <w:txbxContent>
                <w:p w:rsidR="00DA57FB" w:rsidRPr="003814BC" w:rsidRDefault="00AC115D" w:rsidP="00DA57FB">
                  <w:pPr>
                    <w:rPr>
                      <w:rFonts w:ascii="Times New Roman" w:hAnsi="Times New Roman" w:cs="Times New Roman"/>
                    </w:rPr>
                  </w:pPr>
                  <w:r w:rsidRPr="004E6C57">
                    <w:rPr>
                      <w:rFonts w:ascii="Times New Roman" w:hAnsi="Times New Roman" w:cs="Times New Roman"/>
                      <w:b/>
                    </w:rPr>
                    <w:t> </w:t>
                  </w:r>
                  <w:r w:rsidR="00DA57FB" w:rsidRPr="003814BC">
                    <w:rPr>
                      <w:rFonts w:ascii="Times New Roman" w:hAnsi="Times New Roman" w:cs="Times New Roman"/>
                      <w:iCs/>
                    </w:rPr>
                    <w:t>Экспериментальные</w:t>
                  </w:r>
                  <w:r w:rsidR="00DA57FB" w:rsidRPr="003814BC">
                    <w:rPr>
                      <w:rFonts w:ascii="Times New Roman" w:hAnsi="Times New Roman" w:cs="Times New Roman"/>
                    </w:rPr>
                    <w:t> </w:t>
                  </w:r>
                </w:p>
                <w:p w:rsidR="00AC115D" w:rsidRPr="004E6C57" w:rsidRDefault="00AC115D" w:rsidP="00AC115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AC115D" w:rsidRPr="00DE5F0E" w:rsidRDefault="00AC115D" w:rsidP="00AC115D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rect id="_x0000_s1061" style="position:absolute;margin-left:250.2pt;margin-top:1.75pt;width:87.75pt;height:37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">
            <v:textbox>
              <w:txbxContent>
                <w:p w:rsidR="00AC115D" w:rsidRPr="00F024CE" w:rsidRDefault="00AC115D" w:rsidP="00AC11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024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rect id="_x0000_s1062" style="position:absolute;margin-left:354.45pt;margin-top:1.75pt;width:117.75pt;height:32.7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">
            <v:textbox>
              <w:txbxContent>
                <w:p w:rsidR="00AC115D" w:rsidRPr="00FC0423" w:rsidRDefault="00AC115D" w:rsidP="00AC115D">
                  <w:r w:rsidRPr="00FC0423">
                    <w:rPr>
                      <w:iCs/>
                    </w:rPr>
                    <w:t>И</w:t>
                  </w:r>
                  <w:r w:rsidRPr="00FC0423">
                    <w:rPr>
                      <w:rFonts w:ascii="Times New Roman" w:hAnsi="Times New Roman" w:cs="Times New Roman"/>
                      <w:iCs/>
                    </w:rPr>
                    <w:t>сследовательские</w:t>
                  </w:r>
                  <w:r w:rsidRPr="00FC0423">
                    <w:rPr>
                      <w:rFonts w:ascii="Times New Roman" w:hAnsi="Times New Roman" w:cs="Times New Roman"/>
                    </w:rPr>
                    <w:t> </w:t>
                  </w:r>
                </w:p>
              </w:txbxContent>
            </v:textbox>
          </v:rect>
        </w:pict>
      </w:r>
    </w:p>
    <w:p w:rsidR="00AC115D" w:rsidRPr="009808B3" w:rsidRDefault="00AC115D" w:rsidP="00AC11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115D" w:rsidRPr="009808B3" w:rsidRDefault="00AC115D" w:rsidP="00AC11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115D" w:rsidRPr="009808B3" w:rsidRDefault="00AC115D" w:rsidP="00AC11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C3BDD" w:rsidRPr="009808B3" w:rsidRDefault="008C3BDD" w:rsidP="008C3BDD">
      <w:pPr>
        <w:rPr>
          <w:rFonts w:ascii="Times New Roman" w:hAnsi="Times New Roman" w:cs="Times New Roman"/>
          <w:b/>
          <w:sz w:val="24"/>
          <w:szCs w:val="24"/>
        </w:rPr>
      </w:pPr>
      <w:r w:rsidRPr="009808B3">
        <w:rPr>
          <w:rFonts w:ascii="Times New Roman" w:hAnsi="Times New Roman" w:cs="Times New Roman"/>
          <w:b/>
          <w:sz w:val="24"/>
          <w:szCs w:val="24"/>
        </w:rPr>
        <w:t>7. Каким термином можно обозначить трактовку?:</w:t>
      </w:r>
    </w:p>
    <w:p w:rsidR="00446CBE" w:rsidRPr="009808B3" w:rsidRDefault="00446CBE" w:rsidP="00446CB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8B3">
        <w:rPr>
          <w:rFonts w:ascii="Times New Roman" w:eastAsia="Times New Roman" w:hAnsi="Times New Roman" w:cs="Times New Roman"/>
          <w:sz w:val="24"/>
          <w:szCs w:val="24"/>
          <w:lang w:eastAsia="ru-RU"/>
        </w:rPr>
        <w:t>« работы, планы, мероприятия и другие задачи, направленные на создание </w:t>
      </w:r>
    </w:p>
    <w:p w:rsidR="00B40089" w:rsidRPr="009808B3" w:rsidRDefault="00446CBE" w:rsidP="00446C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08B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 продукта »</w:t>
      </w:r>
    </w:p>
    <w:p w:rsidR="00B40089" w:rsidRDefault="00B40089" w:rsidP="00B400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08B3" w:rsidRDefault="009808B3" w:rsidP="00B400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08B3" w:rsidRDefault="009808B3" w:rsidP="00B400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08B3" w:rsidRDefault="009808B3" w:rsidP="00B400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08B3" w:rsidRPr="009808B3" w:rsidRDefault="009808B3" w:rsidP="00B400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0089" w:rsidRPr="009808B3" w:rsidRDefault="00B40089" w:rsidP="00B40089">
      <w:pPr>
        <w:jc w:val="center"/>
        <w:rPr>
          <w:rFonts w:ascii="Times New Roman" w:hAnsi="Times New Roman" w:cs="Times New Roman"/>
          <w:sz w:val="24"/>
          <w:szCs w:val="24"/>
        </w:rPr>
      </w:pPr>
      <w:r w:rsidRPr="009808B3">
        <w:rPr>
          <w:rFonts w:ascii="Times New Roman" w:hAnsi="Times New Roman" w:cs="Times New Roman"/>
          <w:sz w:val="24"/>
          <w:szCs w:val="24"/>
        </w:rPr>
        <w:t>4 ВАРИАНТ</w:t>
      </w:r>
    </w:p>
    <w:p w:rsidR="00B40089" w:rsidRPr="009808B3" w:rsidRDefault="00B40089" w:rsidP="00B40089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808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.Назовите исследовательские этапы научной деятельности</w:t>
      </w:r>
    </w:p>
    <w:p w:rsidR="00076D85" w:rsidRPr="009808B3" w:rsidRDefault="005D15E9" w:rsidP="00076D85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808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2. </w:t>
      </w:r>
      <w:r w:rsidR="00076D85" w:rsidRPr="009808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становите соответствие:</w:t>
      </w:r>
    </w:p>
    <w:tbl>
      <w:tblPr>
        <w:tblStyle w:val="a3"/>
        <w:tblW w:w="0" w:type="auto"/>
        <w:tblInd w:w="675" w:type="dxa"/>
        <w:tblLook w:val="04A0"/>
      </w:tblPr>
      <w:tblGrid>
        <w:gridCol w:w="2977"/>
        <w:gridCol w:w="5812"/>
      </w:tblGrid>
      <w:tr w:rsidR="00076D85" w:rsidRPr="009808B3" w:rsidTr="006D00DD">
        <w:tc>
          <w:tcPr>
            <w:tcW w:w="2977" w:type="dxa"/>
          </w:tcPr>
          <w:p w:rsidR="00076D85" w:rsidRPr="009808B3" w:rsidRDefault="005D15E9" w:rsidP="006D00D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808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Методика</w:t>
            </w:r>
          </w:p>
        </w:tc>
        <w:tc>
          <w:tcPr>
            <w:tcW w:w="5812" w:type="dxa"/>
          </w:tcPr>
          <w:p w:rsidR="00076D85" w:rsidRPr="009808B3" w:rsidRDefault="00076D85" w:rsidP="006D00D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808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 способ достижения цели в научной работе</w:t>
            </w:r>
          </w:p>
        </w:tc>
      </w:tr>
      <w:tr w:rsidR="00076D85" w:rsidRPr="009808B3" w:rsidTr="006D00DD">
        <w:tc>
          <w:tcPr>
            <w:tcW w:w="2977" w:type="dxa"/>
          </w:tcPr>
          <w:p w:rsidR="00076D85" w:rsidRPr="009808B3" w:rsidRDefault="005D15E9" w:rsidP="005D15E9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808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Методология </w:t>
            </w:r>
          </w:p>
        </w:tc>
        <w:tc>
          <w:tcPr>
            <w:tcW w:w="5812" w:type="dxa"/>
          </w:tcPr>
          <w:p w:rsidR="00076D85" w:rsidRPr="009808B3" w:rsidRDefault="00076D85" w:rsidP="006D00D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9808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proofErr w:type="gramEnd"/>
            <w:r w:rsidRPr="009808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система способов познания</w:t>
            </w:r>
          </w:p>
        </w:tc>
      </w:tr>
      <w:tr w:rsidR="00076D85" w:rsidRPr="009808B3" w:rsidTr="006D00DD">
        <w:tc>
          <w:tcPr>
            <w:tcW w:w="2977" w:type="dxa"/>
          </w:tcPr>
          <w:p w:rsidR="00076D85" w:rsidRPr="009808B3" w:rsidRDefault="005D15E9" w:rsidP="006D00D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808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Метод исследования</w:t>
            </w:r>
          </w:p>
        </w:tc>
        <w:tc>
          <w:tcPr>
            <w:tcW w:w="5812" w:type="dxa"/>
          </w:tcPr>
          <w:p w:rsidR="00076D85" w:rsidRPr="009808B3" w:rsidRDefault="00076D85" w:rsidP="006D00D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808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. способ воплощения метода</w:t>
            </w:r>
          </w:p>
        </w:tc>
      </w:tr>
      <w:tr w:rsidR="00076D85" w:rsidRPr="009808B3" w:rsidTr="006D00DD">
        <w:tc>
          <w:tcPr>
            <w:tcW w:w="2977" w:type="dxa"/>
          </w:tcPr>
          <w:p w:rsidR="00076D85" w:rsidRPr="009808B3" w:rsidRDefault="005D15E9" w:rsidP="006D00D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808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 Методика</w:t>
            </w:r>
          </w:p>
        </w:tc>
        <w:tc>
          <w:tcPr>
            <w:tcW w:w="5812" w:type="dxa"/>
          </w:tcPr>
          <w:p w:rsidR="00076D85" w:rsidRPr="009808B3" w:rsidRDefault="00076D85" w:rsidP="006D00D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808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учение о методах</w:t>
            </w:r>
          </w:p>
        </w:tc>
      </w:tr>
    </w:tbl>
    <w:p w:rsidR="00955E33" w:rsidRPr="009808B3" w:rsidRDefault="00955E33" w:rsidP="00955E33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55E33" w:rsidRPr="009808B3" w:rsidRDefault="00955E33" w:rsidP="00446CBE">
      <w:pPr>
        <w:spacing w:line="240" w:lineRule="auto"/>
        <w:jc w:val="both"/>
        <w:rPr>
          <w:b/>
          <w:sz w:val="24"/>
          <w:szCs w:val="24"/>
        </w:rPr>
      </w:pPr>
      <w:r w:rsidRPr="009808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. На каком исследовательском этапе научной деятельности осуществляется количественный анализ результатов (математическая обработка), научная интерпретация полученных фактов, формулирование новых научных гипотез и практических рекомендаций</w:t>
      </w:r>
      <w:r w:rsidRPr="009808B3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?</w:t>
      </w:r>
    </w:p>
    <w:p w:rsidR="00955E33" w:rsidRPr="009808B3" w:rsidRDefault="00955E33" w:rsidP="00955E3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9808B3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4. </w:t>
      </w:r>
      <w:r w:rsidRPr="009808B3">
        <w:rPr>
          <w:rFonts w:ascii="Times New Roman" w:hAnsi="Times New Roman" w:cs="Times New Roman"/>
          <w:b/>
          <w:sz w:val="24"/>
          <w:szCs w:val="24"/>
        </w:rPr>
        <w:t xml:space="preserve">Дополните текст формулировки: </w:t>
      </w:r>
    </w:p>
    <w:p w:rsidR="00AC115D" w:rsidRPr="009808B3" w:rsidRDefault="00AC115D" w:rsidP="00AC115D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808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……… - </w:t>
      </w:r>
      <w:r w:rsidRPr="009808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о совокупность подходов, приемов, операций практического или теоретического освоения действительности.</w:t>
      </w:r>
      <w:r w:rsidRPr="00980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62A75" w:rsidRPr="009808B3" w:rsidRDefault="00862A75" w:rsidP="00862A75">
      <w:pPr>
        <w:rPr>
          <w:rFonts w:ascii="Times New Roman" w:hAnsi="Times New Roman" w:cs="Times New Roman"/>
          <w:b/>
          <w:sz w:val="24"/>
          <w:szCs w:val="24"/>
        </w:rPr>
      </w:pPr>
      <w:r w:rsidRPr="009808B3">
        <w:rPr>
          <w:rFonts w:ascii="Times New Roman" w:hAnsi="Times New Roman" w:cs="Times New Roman"/>
          <w:b/>
          <w:sz w:val="24"/>
          <w:szCs w:val="24"/>
        </w:rPr>
        <w:t>5. Дополните текст формулировки названия вида студенческой работы:</w:t>
      </w:r>
    </w:p>
    <w:p w:rsidR="00A41F01" w:rsidRPr="009808B3" w:rsidRDefault="00A41F01" w:rsidP="00862A75">
      <w:pPr>
        <w:rPr>
          <w:rFonts w:ascii="Times New Roman" w:hAnsi="Times New Roman" w:cs="Times New Roman"/>
          <w:b/>
          <w:sz w:val="24"/>
          <w:szCs w:val="24"/>
        </w:rPr>
      </w:pPr>
    </w:p>
    <w:p w:rsidR="00AC115D" w:rsidRPr="009808B3" w:rsidRDefault="0061278D" w:rsidP="00AC115D">
      <w:pPr>
        <w:tabs>
          <w:tab w:val="left" w:pos="284"/>
        </w:tabs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shape id="Прямая со стрелкой 22" o:spid="_x0000_s1055" type="#_x0000_t32" style="position:absolute;margin-left:91.95pt;margin-top:19.8pt;width:63pt;height:27.45pt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">
            <v:stroke endarrow="block"/>
          </v:shape>
        </w:pic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shape id="Прямая со стрелкой 19" o:spid="_x0000_s1058" type="#_x0000_t32" style="position:absolute;margin-left:322.2pt;margin-top:19.8pt;width:85.2pt;height:35.7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">
            <v:stroke endarrow="block"/>
          </v:shape>
        </w:pict>
      </w:r>
      <w:r w:rsidRPr="0061278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rect id="Прямоугольник 18" o:spid="_x0000_s1050" style="position:absolute;margin-left:154.9pt;margin-top:1.8pt;width:167.25pt;height:31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">
            <v:textbox>
              <w:txbxContent>
                <w:p w:rsidR="00AC115D" w:rsidRPr="00862A75" w:rsidRDefault="00862A75" w:rsidP="00862A75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62A7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Типы творческих</w:t>
                  </w:r>
                  <w:r w:rsidR="00AC115D" w:rsidRPr="00862A7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862A7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туденческих работ</w:t>
                  </w:r>
                  <w:r w:rsidR="00AC115D" w:rsidRPr="00862A7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</w:p>
                <w:p w:rsidR="00AC115D" w:rsidRDefault="00AC115D" w:rsidP="00AC115D"/>
              </w:txbxContent>
            </v:textbox>
          </v:rect>
        </w:pict>
      </w:r>
      <w:r w:rsidR="00AC115D" w:rsidRPr="009808B3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AC115D" w:rsidRPr="009808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C115D" w:rsidRPr="009808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олните схему</w:t>
      </w:r>
      <w:r w:rsidR="00AC115D" w:rsidRPr="009808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AC115D" w:rsidRPr="009808B3" w:rsidRDefault="0061278D" w:rsidP="00AC11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shape id="Прямая со стрелкой 21" o:spid="_x0000_s1057" type="#_x0000_t32" style="position:absolute;margin-left:289.95pt;margin-top:8.2pt;width:0;height:21.4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">
            <v:stroke endarrow="block"/>
          </v:shape>
        </w:pic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shape id="Прямая со стрелкой 20" o:spid="_x0000_s1056" type="#_x0000_t32" style="position:absolute;margin-left:190.95pt;margin-top:8.2pt;width:.75pt;height:21.4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">
            <v:stroke endarrow="block"/>
          </v:shape>
        </w:pict>
      </w:r>
    </w:p>
    <w:p w:rsidR="00AC115D" w:rsidRPr="009808B3" w:rsidRDefault="0061278D" w:rsidP="00AC11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rect id="Прямоугольник 26" o:spid="_x0000_s1054" style="position:absolute;margin-left:13.2pt;margin-top:7.05pt;width:96pt;height:41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">
            <v:textbox>
              <w:txbxContent>
                <w:p w:rsidR="00AC115D" w:rsidRPr="008C3BDD" w:rsidRDefault="00AC115D" w:rsidP="00AC11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3BDD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Проблемно-реферативные</w:t>
                  </w:r>
                  <w:r w:rsidRPr="008C3B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xbxContent>
            </v:textbox>
          </v:rect>
        </w:pict>
      </w:r>
    </w:p>
    <w:p w:rsidR="00AC115D" w:rsidRPr="009808B3" w:rsidRDefault="0061278D" w:rsidP="00AC11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rect id="Прямоугольник 25" o:spid="_x0000_s1051" style="position:absolute;margin-left:116.7pt;margin-top:1.75pt;width:121.5pt;height:37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">
            <v:textbox>
              <w:txbxContent>
                <w:p w:rsidR="00DA57FB" w:rsidRPr="003814BC" w:rsidRDefault="00AC115D" w:rsidP="00DA57FB">
                  <w:pPr>
                    <w:rPr>
                      <w:rFonts w:ascii="Times New Roman" w:hAnsi="Times New Roman" w:cs="Times New Roman"/>
                    </w:rPr>
                  </w:pPr>
                  <w:r w:rsidRPr="004E6C57">
                    <w:rPr>
                      <w:rFonts w:ascii="Times New Roman" w:hAnsi="Times New Roman" w:cs="Times New Roman"/>
                      <w:b/>
                    </w:rPr>
                    <w:t> </w:t>
                  </w:r>
                  <w:r w:rsidR="00DA57FB" w:rsidRPr="003814BC">
                    <w:rPr>
                      <w:rFonts w:ascii="Times New Roman" w:hAnsi="Times New Roman" w:cs="Times New Roman"/>
                      <w:iCs/>
                    </w:rPr>
                    <w:t>Экспериментальные</w:t>
                  </w:r>
                  <w:r w:rsidR="00DA57FB" w:rsidRPr="003814BC">
                    <w:rPr>
                      <w:rFonts w:ascii="Times New Roman" w:hAnsi="Times New Roman" w:cs="Times New Roman"/>
                    </w:rPr>
                    <w:t> </w:t>
                  </w:r>
                </w:p>
                <w:p w:rsidR="00AC115D" w:rsidRPr="004E6C57" w:rsidRDefault="00AC115D" w:rsidP="00AC115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AC115D" w:rsidRPr="00DE5F0E" w:rsidRDefault="00AC115D" w:rsidP="00AC115D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rect id="Прямоугольник 24" o:spid="_x0000_s1052" style="position:absolute;margin-left:250.2pt;margin-top:1.75pt;width:87.75pt;height:37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">
            <v:textbox>
              <w:txbxContent>
                <w:p w:rsidR="00AC115D" w:rsidRPr="00FC0423" w:rsidRDefault="00AC115D" w:rsidP="00AC115D">
                  <w:pPr>
                    <w:rPr>
                      <w:rFonts w:ascii="Times New Roman" w:hAnsi="Times New Roman" w:cs="Times New Roman"/>
                    </w:rPr>
                  </w:pPr>
                  <w:r w:rsidRPr="00FC0423">
                    <w:rPr>
                      <w:rFonts w:ascii="Times New Roman" w:hAnsi="Times New Roman" w:cs="Times New Roman"/>
                      <w:iCs/>
                    </w:rPr>
                    <w:t>Описательные</w:t>
                  </w:r>
                  <w:r w:rsidRPr="00FC0423">
                    <w:rPr>
                      <w:rFonts w:ascii="Times New Roman" w:hAnsi="Times New Roman" w:cs="Times New Roman"/>
                    </w:rPr>
                    <w:t> 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rect id="Прямоугольник 23" o:spid="_x0000_s1053" style="position:absolute;margin-left:354.45pt;margin-top:1.75pt;width:117.75pt;height:32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">
            <v:textbox>
              <w:txbxContent>
                <w:p w:rsidR="00AC115D" w:rsidRPr="00F024CE" w:rsidRDefault="00AC115D" w:rsidP="00F024CE"/>
              </w:txbxContent>
            </v:textbox>
          </v:rect>
        </w:pict>
      </w:r>
    </w:p>
    <w:p w:rsidR="00AC115D" w:rsidRPr="009808B3" w:rsidRDefault="00AC115D" w:rsidP="00AC11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115D" w:rsidRPr="009808B3" w:rsidRDefault="00AC115D" w:rsidP="00AC11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115D" w:rsidRPr="009808B3" w:rsidRDefault="00AC115D" w:rsidP="00AC11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C3BDD" w:rsidRPr="009808B3" w:rsidRDefault="008C3BDD" w:rsidP="008C3BDD">
      <w:pPr>
        <w:rPr>
          <w:rFonts w:ascii="Times New Roman" w:hAnsi="Times New Roman" w:cs="Times New Roman"/>
          <w:b/>
          <w:sz w:val="24"/>
          <w:szCs w:val="24"/>
        </w:rPr>
      </w:pPr>
      <w:r w:rsidRPr="009808B3">
        <w:rPr>
          <w:rFonts w:ascii="Times New Roman" w:hAnsi="Times New Roman" w:cs="Times New Roman"/>
          <w:b/>
          <w:sz w:val="24"/>
          <w:szCs w:val="24"/>
        </w:rPr>
        <w:t>7. Каким термином можно обозначить трактовку?:</w:t>
      </w:r>
    </w:p>
    <w:p w:rsidR="00A41F01" w:rsidRPr="009808B3" w:rsidRDefault="00A41F01" w:rsidP="008C3BDD">
      <w:pPr>
        <w:rPr>
          <w:rFonts w:ascii="Times New Roman" w:hAnsi="Times New Roman" w:cs="Times New Roman"/>
          <w:b/>
          <w:sz w:val="24"/>
          <w:szCs w:val="24"/>
        </w:rPr>
      </w:pPr>
      <w:r w:rsidRPr="009808B3">
        <w:rPr>
          <w:rFonts w:ascii="Times New Roman" w:hAnsi="Times New Roman" w:cs="Times New Roman"/>
          <w:color w:val="515151"/>
          <w:sz w:val="24"/>
          <w:szCs w:val="24"/>
          <w:shd w:val="clear" w:color="auto" w:fill="FFFFFF"/>
        </w:rPr>
        <w:t xml:space="preserve">      …….. это одноразовая, не повторяющаяся деятельность или совокупность действий, в результате которых за определенное время достигаются четко поставленные цели</w:t>
      </w:r>
    </w:p>
    <w:p w:rsidR="00B40089" w:rsidRPr="008C3BDD" w:rsidRDefault="008C3BDD" w:rsidP="00B40089">
      <w:pPr>
        <w:rPr>
          <w:rFonts w:ascii="Times New Roman" w:hAnsi="Times New Roman" w:cs="Times New Roman"/>
          <w:sz w:val="28"/>
          <w:szCs w:val="28"/>
        </w:rPr>
      </w:pPr>
      <w:r w:rsidRPr="008C3BDD">
        <w:rPr>
          <w:rFonts w:ascii="Times New Roman" w:hAnsi="Times New Roman" w:cs="Times New Roman"/>
          <w:sz w:val="28"/>
          <w:szCs w:val="28"/>
          <w:shd w:val="clear" w:color="auto" w:fill="FFFFFF"/>
        </w:rPr>
        <w:t>"хорошо спланированное начало бизнеса, лично созданная компания или совместный труд, необходимый для достижения конкретных целей"</w:t>
      </w:r>
    </w:p>
    <w:p w:rsidR="005D15E9" w:rsidRDefault="005D15E9" w:rsidP="00F024CE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5D15E9" w:rsidRDefault="005D15E9" w:rsidP="000A57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08B3" w:rsidRDefault="009808B3" w:rsidP="000A57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08B3" w:rsidRDefault="009808B3" w:rsidP="000A57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08B3" w:rsidRDefault="009808B3" w:rsidP="000A57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7E2" w:rsidRDefault="000A57E2" w:rsidP="000A57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АЛОНЫ ОТВЕТОВ</w:t>
      </w:r>
    </w:p>
    <w:tbl>
      <w:tblPr>
        <w:tblStyle w:val="a3"/>
        <w:tblW w:w="9367" w:type="dxa"/>
        <w:tblLook w:val="04A0"/>
      </w:tblPr>
      <w:tblGrid>
        <w:gridCol w:w="1354"/>
        <w:gridCol w:w="1619"/>
        <w:gridCol w:w="967"/>
        <w:gridCol w:w="1079"/>
        <w:gridCol w:w="1008"/>
        <w:gridCol w:w="968"/>
        <w:gridCol w:w="1286"/>
        <w:gridCol w:w="1086"/>
      </w:tblGrid>
      <w:tr w:rsidR="000A57E2" w:rsidTr="00F024CE">
        <w:trPr>
          <w:trHeight w:val="510"/>
        </w:trPr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CE" w:rsidRPr="00F024CE" w:rsidRDefault="000A57E2" w:rsidP="00F024CE">
            <w:pPr>
              <w:ind w:lef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4CE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F024CE" w:rsidRPr="00F024CE" w:rsidRDefault="000A57E2" w:rsidP="00F024CE">
            <w:pPr>
              <w:ind w:lef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4CE">
              <w:rPr>
                <w:rFonts w:ascii="Times New Roman" w:hAnsi="Times New Roman" w:cs="Times New Roman"/>
                <w:sz w:val="20"/>
                <w:szCs w:val="20"/>
              </w:rPr>
              <w:t xml:space="preserve"> вари</w:t>
            </w:r>
            <w:r w:rsidR="00F024CE" w:rsidRPr="00F024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A57E2" w:rsidRDefault="000A57E2" w:rsidP="00F024CE">
            <w:pPr>
              <w:ind w:left="-147"/>
              <w:jc w:val="center"/>
              <w:rPr>
                <w:rFonts w:ascii="Times New Roman" w:hAnsi="Times New Roman" w:cs="Times New Roman"/>
              </w:rPr>
            </w:pPr>
            <w:r w:rsidRPr="00F024CE">
              <w:rPr>
                <w:rFonts w:ascii="Times New Roman" w:hAnsi="Times New Roman" w:cs="Times New Roman"/>
                <w:sz w:val="20"/>
                <w:szCs w:val="20"/>
              </w:rPr>
              <w:t>анта</w:t>
            </w:r>
          </w:p>
          <w:p w:rsidR="000A57E2" w:rsidRDefault="000A57E2" w:rsidP="006D00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E2" w:rsidRDefault="000A57E2" w:rsidP="006D0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 ответа</w:t>
            </w:r>
          </w:p>
        </w:tc>
      </w:tr>
      <w:tr w:rsidR="00F024CE" w:rsidTr="00F024CE">
        <w:trPr>
          <w:trHeight w:val="240"/>
        </w:trPr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7FB" w:rsidRDefault="00DA57FB" w:rsidP="006D0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FB" w:rsidRDefault="00DA57FB" w:rsidP="006D00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FB" w:rsidRDefault="00DA57FB" w:rsidP="006D00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FB" w:rsidRDefault="00DA57FB" w:rsidP="006D00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FB" w:rsidRDefault="00DA57FB" w:rsidP="006D00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FB" w:rsidRDefault="00DA57FB" w:rsidP="00983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FB" w:rsidRDefault="00DA57FB" w:rsidP="00DA5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е </w:t>
            </w:r>
            <w:r w:rsidR="008C3B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FB" w:rsidRDefault="00DA57FB" w:rsidP="00DA5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7</w:t>
            </w:r>
          </w:p>
        </w:tc>
      </w:tr>
      <w:tr w:rsidR="00F024CE" w:rsidTr="00F024CE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FB" w:rsidRDefault="00DA57FB" w:rsidP="00F024CE">
            <w:pPr>
              <w:jc w:val="center"/>
              <w:rPr>
                <w:rFonts w:ascii="Times New Roman" w:hAnsi="Times New Roman" w:cs="Times New Roman"/>
              </w:rPr>
            </w:pPr>
          </w:p>
          <w:p w:rsidR="00DA57FB" w:rsidRDefault="00DA57FB" w:rsidP="00F024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FB" w:rsidRDefault="00DA57FB" w:rsidP="00FC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й</w:t>
            </w:r>
          </w:p>
          <w:p w:rsidR="00DA57FB" w:rsidRDefault="00DA57FB" w:rsidP="00FC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</w:t>
            </w:r>
          </w:p>
          <w:p w:rsidR="00DA57FB" w:rsidRDefault="00DA57FB" w:rsidP="00FC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имент-й</w:t>
            </w:r>
          </w:p>
          <w:p w:rsidR="00DA57FB" w:rsidRPr="00A83346" w:rsidRDefault="00DA57FB" w:rsidP="00FC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FB" w:rsidRDefault="00DA57FB" w:rsidP="00FC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</w:t>
            </w:r>
          </w:p>
          <w:p w:rsidR="00DA57FB" w:rsidRDefault="00DA57FB" w:rsidP="00FC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б</w:t>
            </w:r>
          </w:p>
          <w:p w:rsidR="00DA57FB" w:rsidRDefault="00DA57FB" w:rsidP="00FC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в</w:t>
            </w:r>
          </w:p>
          <w:p w:rsidR="00DA57FB" w:rsidRDefault="00DA57FB" w:rsidP="00FC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г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44" w:rsidRDefault="00F97644" w:rsidP="005D15E9">
            <w:pPr>
              <w:rPr>
                <w:rFonts w:ascii="Times New Roman" w:hAnsi="Times New Roman" w:cs="Times New Roman"/>
              </w:rPr>
            </w:pPr>
          </w:p>
          <w:p w:rsidR="00DA57FB" w:rsidRDefault="00F024CE" w:rsidP="005D15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</w:t>
            </w:r>
            <w:r w:rsidR="00DA57FB">
              <w:rPr>
                <w:rFonts w:ascii="Times New Roman" w:hAnsi="Times New Roman" w:cs="Times New Roman"/>
              </w:rPr>
              <w:t>еорети</w:t>
            </w:r>
            <w:proofErr w:type="spellEnd"/>
            <w:r w:rsidR="00DA57FB">
              <w:rPr>
                <w:rFonts w:ascii="Times New Roman" w:hAnsi="Times New Roman" w:cs="Times New Roman"/>
              </w:rPr>
              <w:t>-</w:t>
            </w:r>
          </w:p>
          <w:p w:rsidR="00DA57FB" w:rsidRDefault="00DA57FB" w:rsidP="005D15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ский</w:t>
            </w:r>
            <w:proofErr w:type="spellEnd"/>
          </w:p>
          <w:p w:rsidR="00DA57FB" w:rsidRDefault="00DA57FB" w:rsidP="005D15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44" w:rsidRDefault="00F97644" w:rsidP="00955E33">
            <w:pPr>
              <w:rPr>
                <w:rFonts w:ascii="Times New Roman" w:hAnsi="Times New Roman" w:cs="Times New Roman"/>
              </w:rPr>
            </w:pPr>
          </w:p>
          <w:p w:rsidR="00DA57FB" w:rsidRDefault="00DA57FB" w:rsidP="00955E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ам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44" w:rsidRDefault="00F97644" w:rsidP="006D00DD">
            <w:pPr>
              <w:rPr>
                <w:rFonts w:ascii="Times New Roman" w:hAnsi="Times New Roman" w:cs="Times New Roman"/>
              </w:rPr>
            </w:pPr>
          </w:p>
          <w:p w:rsidR="00DA57FB" w:rsidRDefault="00DA57FB" w:rsidP="006D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44" w:rsidRDefault="00F97644" w:rsidP="00DA57F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DA57FB" w:rsidRDefault="00F024CE" w:rsidP="00DA57F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F024CE">
              <w:rPr>
                <w:rFonts w:ascii="Times New Roman" w:hAnsi="Times New Roman" w:cs="Times New Roman"/>
                <w:iCs/>
                <w:sz w:val="20"/>
                <w:szCs w:val="20"/>
              </w:rPr>
              <w:t>ефератив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Pr="00F024CE">
              <w:rPr>
                <w:rFonts w:ascii="Times New Roman" w:hAnsi="Times New Roman" w:cs="Times New Roman"/>
                <w:iCs/>
                <w:sz w:val="20"/>
                <w:szCs w:val="20"/>
              </w:rPr>
              <w:t>ные</w:t>
            </w:r>
            <w:proofErr w:type="spellEnd"/>
            <w:proofErr w:type="gram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FB" w:rsidRDefault="00DA57FB" w:rsidP="00DA57FB">
            <w:pPr>
              <w:rPr>
                <w:rFonts w:ascii="Times New Roman" w:hAnsi="Times New Roman" w:cs="Times New Roman"/>
              </w:rPr>
            </w:pPr>
          </w:p>
          <w:p w:rsidR="00A41F01" w:rsidRDefault="00A41F01" w:rsidP="00DA57FB">
            <w:pPr>
              <w:rPr>
                <w:rFonts w:ascii="Times New Roman" w:hAnsi="Times New Roman" w:cs="Times New Roman"/>
              </w:rPr>
            </w:pPr>
            <w:r w:rsidRPr="006C7B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ект</w:t>
            </w:r>
          </w:p>
        </w:tc>
      </w:tr>
      <w:tr w:rsidR="00F024CE" w:rsidTr="00F024CE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FB" w:rsidRDefault="00DA57FB" w:rsidP="00F024CE">
            <w:pPr>
              <w:jc w:val="center"/>
              <w:rPr>
                <w:rFonts w:ascii="Times New Roman" w:hAnsi="Times New Roman" w:cs="Times New Roman"/>
              </w:rPr>
            </w:pPr>
          </w:p>
          <w:p w:rsidR="00DA57FB" w:rsidRDefault="00DA57FB" w:rsidP="00F024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FB" w:rsidRDefault="00DA57FB" w:rsidP="00FC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й</w:t>
            </w:r>
          </w:p>
          <w:p w:rsidR="00DA57FB" w:rsidRDefault="00DA57FB" w:rsidP="00FC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</w:t>
            </w:r>
          </w:p>
          <w:p w:rsidR="00DA57FB" w:rsidRDefault="00DA57FB" w:rsidP="00FC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имент-й</w:t>
            </w:r>
          </w:p>
          <w:p w:rsidR="00DA57FB" w:rsidRPr="00D554CB" w:rsidRDefault="00DA57FB" w:rsidP="00FC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FB" w:rsidRDefault="00DA57FB" w:rsidP="00FC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б</w:t>
            </w:r>
          </w:p>
          <w:p w:rsidR="00DA57FB" w:rsidRDefault="00DA57FB" w:rsidP="00FC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а</w:t>
            </w:r>
          </w:p>
          <w:p w:rsidR="00DA57FB" w:rsidRDefault="00DA57FB" w:rsidP="00FC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в</w:t>
            </w:r>
          </w:p>
          <w:p w:rsidR="00DA57FB" w:rsidRDefault="00DA57FB" w:rsidP="00FC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г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44" w:rsidRDefault="00F97644" w:rsidP="005D15E9">
            <w:pPr>
              <w:rPr>
                <w:rFonts w:ascii="Times New Roman" w:hAnsi="Times New Roman" w:cs="Times New Roman"/>
              </w:rPr>
            </w:pPr>
          </w:p>
          <w:p w:rsidR="00DA57FB" w:rsidRDefault="00F024CE" w:rsidP="005D15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="00DA57FB">
              <w:rPr>
                <w:rFonts w:ascii="Times New Roman" w:hAnsi="Times New Roman" w:cs="Times New Roman"/>
              </w:rPr>
              <w:t>етоди</w:t>
            </w:r>
            <w:proofErr w:type="spellEnd"/>
            <w:r w:rsidR="00DA57FB">
              <w:rPr>
                <w:rFonts w:ascii="Times New Roman" w:hAnsi="Times New Roman" w:cs="Times New Roman"/>
              </w:rPr>
              <w:t>-</w:t>
            </w:r>
          </w:p>
          <w:p w:rsidR="00DA57FB" w:rsidRDefault="00DA57FB" w:rsidP="005D15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ский</w:t>
            </w:r>
            <w:proofErr w:type="spellEnd"/>
          </w:p>
          <w:p w:rsidR="00DA57FB" w:rsidRDefault="00DA57FB" w:rsidP="005D15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44" w:rsidRDefault="00F97644" w:rsidP="00955E33">
            <w:pPr>
              <w:rPr>
                <w:rFonts w:ascii="Times New Roman" w:hAnsi="Times New Roman" w:cs="Times New Roman"/>
              </w:rPr>
            </w:pPr>
          </w:p>
          <w:p w:rsidR="00DA57FB" w:rsidRDefault="00DA57FB" w:rsidP="00955E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44" w:rsidRDefault="00F97644" w:rsidP="00983A88">
            <w:pPr>
              <w:rPr>
                <w:rFonts w:ascii="Times New Roman" w:hAnsi="Times New Roman" w:cs="Times New Roman"/>
              </w:rPr>
            </w:pPr>
          </w:p>
          <w:p w:rsidR="00DA57FB" w:rsidRDefault="00DA57FB" w:rsidP="00983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лад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44" w:rsidRDefault="00F97644" w:rsidP="00F024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24CE" w:rsidRPr="00F024CE" w:rsidRDefault="00F024CE" w:rsidP="00F02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4CE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э</w:t>
            </w:r>
            <w:r w:rsidRPr="00F024CE">
              <w:rPr>
                <w:rFonts w:ascii="Times New Roman" w:hAnsi="Times New Roman" w:cs="Times New Roman"/>
                <w:iCs/>
                <w:sz w:val="20"/>
                <w:szCs w:val="20"/>
              </w:rPr>
              <w:t>кспер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Pr="00F024CE">
              <w:rPr>
                <w:rFonts w:ascii="Times New Roman" w:hAnsi="Times New Roman" w:cs="Times New Roman"/>
                <w:iCs/>
                <w:sz w:val="20"/>
                <w:szCs w:val="20"/>
              </w:rPr>
              <w:t>ментальные</w:t>
            </w:r>
            <w:proofErr w:type="spellEnd"/>
            <w:proofErr w:type="gramEnd"/>
            <w:r w:rsidRPr="00F024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DA57FB" w:rsidRDefault="00DA57FB" w:rsidP="00DA57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FB" w:rsidRDefault="00DA57FB" w:rsidP="00DA57FB">
            <w:pPr>
              <w:rPr>
                <w:rFonts w:ascii="Times New Roman" w:hAnsi="Times New Roman" w:cs="Times New Roman"/>
              </w:rPr>
            </w:pPr>
          </w:p>
          <w:p w:rsidR="00A41F01" w:rsidRDefault="00A41F01" w:rsidP="00DA57FB">
            <w:pPr>
              <w:rPr>
                <w:rFonts w:ascii="Times New Roman" w:hAnsi="Times New Roman" w:cs="Times New Roman"/>
              </w:rPr>
            </w:pPr>
            <w:r w:rsidRPr="006C7B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ект</w:t>
            </w:r>
          </w:p>
        </w:tc>
      </w:tr>
      <w:tr w:rsidR="00F024CE" w:rsidTr="00F024CE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FB" w:rsidRDefault="00DA57FB" w:rsidP="00F024CE">
            <w:pPr>
              <w:jc w:val="center"/>
              <w:rPr>
                <w:rFonts w:ascii="Times New Roman" w:hAnsi="Times New Roman" w:cs="Times New Roman"/>
              </w:rPr>
            </w:pPr>
          </w:p>
          <w:p w:rsidR="00DA57FB" w:rsidRDefault="00DA57FB" w:rsidP="00F024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FB" w:rsidRDefault="00DA57FB" w:rsidP="00FC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й</w:t>
            </w:r>
          </w:p>
          <w:p w:rsidR="00DA57FB" w:rsidRDefault="00DA57FB" w:rsidP="00FC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</w:t>
            </w:r>
          </w:p>
          <w:p w:rsidR="00DA57FB" w:rsidRDefault="00DA57FB" w:rsidP="00FC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имент-й</w:t>
            </w:r>
          </w:p>
          <w:p w:rsidR="00DA57FB" w:rsidRPr="00F618E8" w:rsidRDefault="00DA57FB" w:rsidP="00FC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FB" w:rsidRDefault="00DA57FB" w:rsidP="00FC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г</w:t>
            </w:r>
          </w:p>
          <w:p w:rsidR="00DA57FB" w:rsidRDefault="00DA57FB" w:rsidP="00FC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б</w:t>
            </w:r>
          </w:p>
          <w:p w:rsidR="00DA57FB" w:rsidRDefault="00DA57FB" w:rsidP="00FC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в</w:t>
            </w:r>
          </w:p>
          <w:p w:rsidR="00DA57FB" w:rsidRDefault="00DA57FB" w:rsidP="00FC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FB" w:rsidRDefault="00F024CE" w:rsidP="00DA57F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</w:t>
            </w:r>
            <w:r w:rsidR="00DA57FB">
              <w:rPr>
                <w:rFonts w:ascii="Times New Roman" w:hAnsi="Times New Roman" w:cs="Times New Roman"/>
              </w:rPr>
              <w:t>кспери-менталь-ный</w:t>
            </w:r>
            <w:proofErr w:type="spellEnd"/>
          </w:p>
          <w:p w:rsidR="00DA57FB" w:rsidRDefault="00DA57FB" w:rsidP="005D15E9">
            <w:pPr>
              <w:ind w:left="-295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44" w:rsidRDefault="00F97644" w:rsidP="00955E33">
            <w:pPr>
              <w:rPr>
                <w:rFonts w:ascii="Times New Roman" w:hAnsi="Times New Roman" w:cs="Times New Roman"/>
              </w:rPr>
            </w:pPr>
          </w:p>
          <w:p w:rsidR="00DA57FB" w:rsidRDefault="00DA57FB" w:rsidP="00955E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44" w:rsidRDefault="00F97644" w:rsidP="00983A88">
            <w:pPr>
              <w:rPr>
                <w:rFonts w:ascii="Times New Roman" w:hAnsi="Times New Roman" w:cs="Times New Roman"/>
              </w:rPr>
            </w:pPr>
          </w:p>
          <w:p w:rsidR="00DA57FB" w:rsidRDefault="00DA57FB" w:rsidP="00983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ё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44" w:rsidRDefault="00F97644" w:rsidP="00DA57F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F024CE" w:rsidRDefault="00F024CE" w:rsidP="00DA57F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F024CE">
              <w:rPr>
                <w:rFonts w:ascii="Times New Roman" w:hAnsi="Times New Roman" w:cs="Times New Roman"/>
                <w:iCs/>
                <w:sz w:val="20"/>
                <w:szCs w:val="20"/>
              </w:rPr>
              <w:t>писатель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  <w:p w:rsidR="00DA57FB" w:rsidRDefault="00F024CE" w:rsidP="00DA57FB">
            <w:pPr>
              <w:rPr>
                <w:rFonts w:ascii="Times New Roman" w:hAnsi="Times New Roman" w:cs="Times New Roman"/>
              </w:rPr>
            </w:pPr>
            <w:proofErr w:type="spellStart"/>
            <w:r w:rsidRPr="00F024CE">
              <w:rPr>
                <w:rFonts w:ascii="Times New Roman" w:hAnsi="Times New Roman" w:cs="Times New Roman"/>
                <w:iCs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FB" w:rsidRDefault="00DA57FB" w:rsidP="00DA57FB">
            <w:pPr>
              <w:rPr>
                <w:rFonts w:ascii="Times New Roman" w:hAnsi="Times New Roman" w:cs="Times New Roman"/>
              </w:rPr>
            </w:pPr>
          </w:p>
          <w:p w:rsidR="00446CBE" w:rsidRDefault="00446CBE" w:rsidP="00DA57FB">
            <w:pPr>
              <w:rPr>
                <w:rFonts w:ascii="Times New Roman" w:hAnsi="Times New Roman" w:cs="Times New Roman"/>
              </w:rPr>
            </w:pPr>
            <w:r w:rsidRPr="006C7B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ект</w:t>
            </w:r>
          </w:p>
        </w:tc>
      </w:tr>
      <w:tr w:rsidR="00F024CE" w:rsidTr="00F024CE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FB" w:rsidRDefault="00DA57FB" w:rsidP="00F024CE">
            <w:pPr>
              <w:jc w:val="center"/>
              <w:rPr>
                <w:rFonts w:ascii="Times New Roman" w:hAnsi="Times New Roman" w:cs="Times New Roman"/>
              </w:rPr>
            </w:pPr>
          </w:p>
          <w:p w:rsidR="00DA57FB" w:rsidRDefault="00DA57FB" w:rsidP="00F024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FB" w:rsidRDefault="00DA57FB" w:rsidP="00FC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й</w:t>
            </w:r>
          </w:p>
          <w:p w:rsidR="00DA57FB" w:rsidRDefault="00DA57FB" w:rsidP="00FC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</w:t>
            </w:r>
          </w:p>
          <w:p w:rsidR="00DA57FB" w:rsidRDefault="00DA57FB" w:rsidP="00FC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имент-й</w:t>
            </w:r>
          </w:p>
          <w:p w:rsidR="00DA57FB" w:rsidRDefault="00DA57FB" w:rsidP="00FC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FB" w:rsidRDefault="00DA57FB" w:rsidP="00FC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в </w:t>
            </w:r>
          </w:p>
          <w:p w:rsidR="00DA57FB" w:rsidRDefault="00DA57FB" w:rsidP="00FC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г </w:t>
            </w:r>
          </w:p>
          <w:p w:rsidR="00DA57FB" w:rsidRDefault="00DA57FB" w:rsidP="00FC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а</w:t>
            </w:r>
          </w:p>
          <w:p w:rsidR="00DA57FB" w:rsidRDefault="00DA57FB" w:rsidP="005D15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б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44" w:rsidRDefault="00F97644" w:rsidP="005D15E9">
            <w:pPr>
              <w:rPr>
                <w:rFonts w:ascii="Times New Roman" w:hAnsi="Times New Roman" w:cs="Times New Roman"/>
              </w:rPr>
            </w:pPr>
          </w:p>
          <w:p w:rsidR="00DA57FB" w:rsidRDefault="00F024CE" w:rsidP="005D15E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</w:t>
            </w:r>
            <w:r w:rsidR="00DA57FB">
              <w:rPr>
                <w:rFonts w:ascii="Times New Roman" w:hAnsi="Times New Roman" w:cs="Times New Roman"/>
              </w:rPr>
              <w:t>нали-тический</w:t>
            </w:r>
            <w:proofErr w:type="spellEnd"/>
            <w:proofErr w:type="gram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44" w:rsidRDefault="00F97644" w:rsidP="00955E33">
            <w:pPr>
              <w:rPr>
                <w:rFonts w:ascii="Times New Roman" w:hAnsi="Times New Roman" w:cs="Times New Roman"/>
              </w:rPr>
            </w:pPr>
          </w:p>
          <w:p w:rsidR="00DA57FB" w:rsidRDefault="00DA57FB" w:rsidP="00955E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44" w:rsidRDefault="00F97644" w:rsidP="00983A88">
            <w:pPr>
              <w:rPr>
                <w:rFonts w:ascii="Times New Roman" w:hAnsi="Times New Roman" w:cs="Times New Roman"/>
              </w:rPr>
            </w:pPr>
          </w:p>
          <w:p w:rsidR="00DA57FB" w:rsidRDefault="00DA57FB" w:rsidP="00983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44" w:rsidRDefault="00F97644" w:rsidP="00F024CE">
            <w:pPr>
              <w:rPr>
                <w:iCs/>
                <w:sz w:val="20"/>
                <w:szCs w:val="20"/>
              </w:rPr>
            </w:pPr>
          </w:p>
          <w:p w:rsidR="00F024CE" w:rsidRPr="00F024CE" w:rsidRDefault="00F024CE" w:rsidP="00F024CE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iCs/>
                <w:sz w:val="20"/>
                <w:szCs w:val="20"/>
              </w:rPr>
              <w:t>и</w:t>
            </w:r>
            <w:r w:rsidRPr="00F024CE">
              <w:rPr>
                <w:rFonts w:ascii="Times New Roman" w:hAnsi="Times New Roman" w:cs="Times New Roman"/>
                <w:iCs/>
                <w:sz w:val="20"/>
                <w:szCs w:val="20"/>
              </w:rPr>
              <w:t>сследова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Pr="00F024CE">
              <w:rPr>
                <w:rFonts w:ascii="Times New Roman" w:hAnsi="Times New Roman" w:cs="Times New Roman"/>
                <w:iCs/>
                <w:sz w:val="20"/>
                <w:szCs w:val="20"/>
              </w:rPr>
              <w:t>тельские</w:t>
            </w:r>
            <w:proofErr w:type="spellEnd"/>
            <w:proofErr w:type="gramEnd"/>
            <w:r w:rsidRPr="00F024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DA57FB" w:rsidRDefault="00DA57FB" w:rsidP="00DA57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BE" w:rsidRDefault="00446CBE" w:rsidP="00DA57F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A57FB" w:rsidRDefault="00446CBE" w:rsidP="00DA57FB">
            <w:pPr>
              <w:rPr>
                <w:rFonts w:ascii="Times New Roman" w:hAnsi="Times New Roman" w:cs="Times New Roman"/>
              </w:rPr>
            </w:pPr>
            <w:r w:rsidRPr="006C7B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ект</w:t>
            </w:r>
          </w:p>
        </w:tc>
      </w:tr>
      <w:tr w:rsidR="00F024CE" w:rsidTr="00F024CE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FB" w:rsidRPr="00380344" w:rsidRDefault="00DA57FB" w:rsidP="006D00DD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380344">
              <w:rPr>
                <w:rFonts w:ascii="Times New Roman" w:hAnsi="Times New Roman" w:cs="Times New Roman"/>
                <w:color w:val="C00000"/>
              </w:rPr>
              <w:t>Количество баллов</w:t>
            </w:r>
            <w:r w:rsidR="00F97644">
              <w:rPr>
                <w:rFonts w:ascii="Times New Roman" w:hAnsi="Times New Roman" w:cs="Times New Roman"/>
                <w:color w:val="C00000"/>
              </w:rPr>
              <w:t xml:space="preserve"> (13</w:t>
            </w:r>
            <w:r w:rsidRPr="00380344">
              <w:rPr>
                <w:rFonts w:ascii="Times New Roman" w:hAnsi="Times New Roman" w:cs="Times New Roman"/>
                <w:color w:val="C00000"/>
              </w:rPr>
              <w:t>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FB" w:rsidRDefault="00DA57FB" w:rsidP="00F97644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  <w:p w:rsidR="00DA57FB" w:rsidRPr="00380344" w:rsidRDefault="00DA57FB" w:rsidP="00F97644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FB" w:rsidRPr="00380344" w:rsidRDefault="00DA57FB" w:rsidP="00F97644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  <w:p w:rsidR="00DA57FB" w:rsidRPr="00380344" w:rsidRDefault="00DA57FB" w:rsidP="00F97644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FB" w:rsidRPr="00380344" w:rsidRDefault="00DA57FB" w:rsidP="00F97644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  <w:p w:rsidR="00DA57FB" w:rsidRPr="00380344" w:rsidRDefault="00DA57FB" w:rsidP="00F97644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FB" w:rsidRPr="00380344" w:rsidRDefault="00DA57FB" w:rsidP="00F97644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  <w:p w:rsidR="00DA57FB" w:rsidRPr="00380344" w:rsidRDefault="00F97644" w:rsidP="00F97644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FB" w:rsidRDefault="00DA57FB" w:rsidP="00F97644">
            <w:pPr>
              <w:jc w:val="center"/>
              <w:rPr>
                <w:rFonts w:ascii="Times New Roman" w:hAnsi="Times New Roman" w:cs="Times New Roman"/>
                <w:noProof/>
                <w:color w:val="C00000"/>
              </w:rPr>
            </w:pPr>
          </w:p>
          <w:p w:rsidR="00DA57FB" w:rsidRPr="00380344" w:rsidRDefault="00F97644" w:rsidP="00F97644">
            <w:pPr>
              <w:jc w:val="center"/>
              <w:rPr>
                <w:rFonts w:ascii="Times New Roman" w:hAnsi="Times New Roman" w:cs="Times New Roman"/>
                <w:noProof/>
                <w:color w:val="C00000"/>
              </w:rPr>
            </w:pPr>
            <w:r>
              <w:rPr>
                <w:rFonts w:ascii="Times New Roman" w:hAnsi="Times New Roman" w:cs="Times New Roman"/>
                <w:noProof/>
                <w:color w:val="C00000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FB" w:rsidRDefault="00DA57FB" w:rsidP="00F97644">
            <w:pPr>
              <w:jc w:val="center"/>
              <w:rPr>
                <w:rFonts w:ascii="Times New Roman" w:hAnsi="Times New Roman" w:cs="Times New Roman"/>
                <w:noProof/>
                <w:color w:val="C00000"/>
              </w:rPr>
            </w:pPr>
          </w:p>
          <w:p w:rsidR="00DA57FB" w:rsidRPr="00380344" w:rsidRDefault="00F97644" w:rsidP="00F97644">
            <w:pPr>
              <w:jc w:val="center"/>
              <w:rPr>
                <w:rFonts w:ascii="Times New Roman" w:hAnsi="Times New Roman" w:cs="Times New Roman"/>
                <w:noProof/>
                <w:color w:val="C00000"/>
              </w:rPr>
            </w:pPr>
            <w:r>
              <w:rPr>
                <w:rFonts w:ascii="Times New Roman" w:hAnsi="Times New Roman" w:cs="Times New Roman"/>
                <w:noProof/>
                <w:color w:val="C00000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FB" w:rsidRDefault="00DA57FB" w:rsidP="00F97644">
            <w:pPr>
              <w:jc w:val="center"/>
              <w:rPr>
                <w:rFonts w:ascii="Times New Roman" w:hAnsi="Times New Roman" w:cs="Times New Roman"/>
                <w:noProof/>
                <w:color w:val="C00000"/>
              </w:rPr>
            </w:pPr>
          </w:p>
          <w:p w:rsidR="00F97644" w:rsidRPr="00380344" w:rsidRDefault="00F97644" w:rsidP="00F97644">
            <w:pPr>
              <w:jc w:val="center"/>
              <w:rPr>
                <w:rFonts w:ascii="Times New Roman" w:hAnsi="Times New Roman" w:cs="Times New Roman"/>
                <w:noProof/>
                <w:color w:val="C00000"/>
              </w:rPr>
            </w:pPr>
            <w:r>
              <w:rPr>
                <w:rFonts w:ascii="Times New Roman" w:hAnsi="Times New Roman" w:cs="Times New Roman"/>
                <w:noProof/>
                <w:color w:val="C00000"/>
              </w:rPr>
              <w:t>1</w:t>
            </w:r>
          </w:p>
        </w:tc>
      </w:tr>
      <w:tr w:rsidR="00F024CE" w:rsidTr="00F024CE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FB" w:rsidRPr="00380344" w:rsidRDefault="00F97644" w:rsidP="006D00DD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Время на выполнение заданий (45</w:t>
            </w:r>
            <w:r w:rsidR="00DA57FB" w:rsidRPr="00380344">
              <w:rPr>
                <w:rFonts w:ascii="Times New Roman" w:hAnsi="Times New Roman" w:cs="Times New Roman"/>
                <w:color w:val="C00000"/>
              </w:rPr>
              <w:t xml:space="preserve"> мин.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FB" w:rsidRPr="00380344" w:rsidRDefault="00DA57FB" w:rsidP="00F97644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  <w:p w:rsidR="00DA57FB" w:rsidRPr="00380344" w:rsidRDefault="00F97644" w:rsidP="00F97644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6</w:t>
            </w:r>
            <w:r w:rsidR="00DA57FB" w:rsidRPr="00380344">
              <w:rPr>
                <w:rFonts w:ascii="Times New Roman" w:hAnsi="Times New Roman" w:cs="Times New Roman"/>
                <w:color w:val="C00000"/>
              </w:rPr>
              <w:t xml:space="preserve"> мин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FB" w:rsidRPr="00380344" w:rsidRDefault="00DA57FB" w:rsidP="00F97644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  <w:p w:rsidR="00DA57FB" w:rsidRPr="00380344" w:rsidRDefault="00F97644" w:rsidP="00F97644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6</w:t>
            </w:r>
            <w:r w:rsidR="00DA57FB" w:rsidRPr="00380344">
              <w:rPr>
                <w:rFonts w:ascii="Times New Roman" w:hAnsi="Times New Roman" w:cs="Times New Roman"/>
                <w:color w:val="C00000"/>
              </w:rPr>
              <w:t xml:space="preserve"> мин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FB" w:rsidRPr="00380344" w:rsidRDefault="00DA57FB" w:rsidP="00F97644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  <w:p w:rsidR="00DA57FB" w:rsidRPr="00380344" w:rsidRDefault="00F97644" w:rsidP="00F97644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6</w:t>
            </w:r>
            <w:r w:rsidR="00DA57FB" w:rsidRPr="00380344">
              <w:rPr>
                <w:rFonts w:ascii="Times New Roman" w:hAnsi="Times New Roman" w:cs="Times New Roman"/>
                <w:color w:val="C00000"/>
              </w:rPr>
              <w:t xml:space="preserve"> мин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FB" w:rsidRPr="00380344" w:rsidRDefault="00DA57FB" w:rsidP="00F97644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  <w:p w:rsidR="00DA57FB" w:rsidRPr="00380344" w:rsidRDefault="00F97644" w:rsidP="00F97644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6</w:t>
            </w:r>
            <w:r w:rsidR="00DA57FB" w:rsidRPr="00380344">
              <w:rPr>
                <w:rFonts w:ascii="Times New Roman" w:hAnsi="Times New Roman" w:cs="Times New Roman"/>
                <w:color w:val="C00000"/>
              </w:rPr>
              <w:t xml:space="preserve"> мин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FB" w:rsidRDefault="00DA57FB" w:rsidP="00F97644">
            <w:pPr>
              <w:jc w:val="center"/>
              <w:rPr>
                <w:rFonts w:ascii="Times New Roman" w:hAnsi="Times New Roman" w:cs="Times New Roman"/>
                <w:noProof/>
                <w:color w:val="C00000"/>
              </w:rPr>
            </w:pPr>
          </w:p>
          <w:p w:rsidR="00DA57FB" w:rsidRPr="00380344" w:rsidRDefault="00F97644" w:rsidP="00F97644">
            <w:pPr>
              <w:jc w:val="center"/>
              <w:rPr>
                <w:rFonts w:ascii="Times New Roman" w:hAnsi="Times New Roman" w:cs="Times New Roman"/>
                <w:noProof/>
                <w:color w:val="C00000"/>
              </w:rPr>
            </w:pPr>
            <w:r>
              <w:rPr>
                <w:rFonts w:ascii="Times New Roman" w:hAnsi="Times New Roman" w:cs="Times New Roman"/>
                <w:noProof/>
                <w:color w:val="C00000"/>
              </w:rPr>
              <w:t>6</w:t>
            </w:r>
            <w:r w:rsidR="00DA57FB" w:rsidRPr="00380344">
              <w:rPr>
                <w:rFonts w:ascii="Times New Roman" w:hAnsi="Times New Roman" w:cs="Times New Roman"/>
                <w:noProof/>
                <w:color w:val="C00000"/>
              </w:rPr>
              <w:t>мин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FB" w:rsidRDefault="00DA57FB" w:rsidP="00F97644">
            <w:pPr>
              <w:jc w:val="center"/>
              <w:rPr>
                <w:rFonts w:ascii="Times New Roman" w:hAnsi="Times New Roman" w:cs="Times New Roman"/>
                <w:noProof/>
                <w:color w:val="C00000"/>
              </w:rPr>
            </w:pPr>
          </w:p>
          <w:p w:rsidR="00DA57FB" w:rsidRPr="00380344" w:rsidRDefault="00F97644" w:rsidP="00F97644">
            <w:pPr>
              <w:jc w:val="center"/>
              <w:rPr>
                <w:rFonts w:ascii="Times New Roman" w:hAnsi="Times New Roman" w:cs="Times New Roman"/>
                <w:noProof/>
                <w:color w:val="C00000"/>
              </w:rPr>
            </w:pPr>
            <w:r>
              <w:rPr>
                <w:rFonts w:ascii="Times New Roman" w:hAnsi="Times New Roman" w:cs="Times New Roman"/>
                <w:noProof/>
                <w:color w:val="C00000"/>
              </w:rPr>
              <w:t>6</w:t>
            </w:r>
            <w:r w:rsidRPr="00380344">
              <w:rPr>
                <w:rFonts w:ascii="Times New Roman" w:hAnsi="Times New Roman" w:cs="Times New Roman"/>
                <w:noProof/>
                <w:color w:val="C00000"/>
              </w:rPr>
              <w:t>мин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FB" w:rsidRPr="00380344" w:rsidRDefault="00DA57FB" w:rsidP="00F97644">
            <w:pPr>
              <w:jc w:val="center"/>
              <w:rPr>
                <w:rFonts w:ascii="Times New Roman" w:hAnsi="Times New Roman" w:cs="Times New Roman"/>
                <w:noProof/>
                <w:color w:val="C00000"/>
              </w:rPr>
            </w:pPr>
          </w:p>
          <w:p w:rsidR="00DA57FB" w:rsidRPr="00380344" w:rsidRDefault="00F97644" w:rsidP="00F97644">
            <w:pPr>
              <w:jc w:val="center"/>
              <w:rPr>
                <w:rFonts w:ascii="Times New Roman" w:hAnsi="Times New Roman" w:cs="Times New Roman"/>
                <w:noProof/>
                <w:color w:val="C00000"/>
              </w:rPr>
            </w:pPr>
            <w:r>
              <w:rPr>
                <w:rFonts w:ascii="Times New Roman" w:hAnsi="Times New Roman" w:cs="Times New Roman"/>
                <w:noProof/>
                <w:color w:val="C00000"/>
              </w:rPr>
              <w:t>6</w:t>
            </w:r>
            <w:r w:rsidRPr="00380344">
              <w:rPr>
                <w:rFonts w:ascii="Times New Roman" w:hAnsi="Times New Roman" w:cs="Times New Roman"/>
                <w:noProof/>
                <w:color w:val="C00000"/>
              </w:rPr>
              <w:t>мин.</w:t>
            </w:r>
          </w:p>
        </w:tc>
      </w:tr>
    </w:tbl>
    <w:p w:rsidR="000A57E2" w:rsidRDefault="000A57E2" w:rsidP="00B400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685F" w:rsidRPr="001B685F" w:rsidRDefault="001B685F" w:rsidP="001B685F">
      <w:pPr>
        <w:spacing w:after="0" w:line="360" w:lineRule="auto"/>
        <w:rPr>
          <w:rFonts w:ascii="Times New Roman" w:hAnsi="Times New Roman" w:cs="Times New Roman"/>
          <w:sz w:val="24"/>
        </w:rPr>
      </w:pPr>
      <w:r w:rsidRPr="001B685F">
        <w:rPr>
          <w:rFonts w:ascii="Times New Roman" w:hAnsi="Times New Roman" w:cs="Times New Roman"/>
          <w:sz w:val="24"/>
        </w:rPr>
        <w:t>Критерии оценки:</w:t>
      </w:r>
    </w:p>
    <w:p w:rsidR="001B685F" w:rsidRPr="001B685F" w:rsidRDefault="001B685F" w:rsidP="001B685F">
      <w:pPr>
        <w:spacing w:after="0" w:line="360" w:lineRule="auto"/>
        <w:rPr>
          <w:rFonts w:ascii="Times New Roman" w:hAnsi="Times New Roman" w:cs="Times New Roman"/>
          <w:sz w:val="24"/>
        </w:rPr>
      </w:pPr>
      <w:r w:rsidRPr="001B685F">
        <w:rPr>
          <w:rFonts w:ascii="Times New Roman" w:hAnsi="Times New Roman" w:cs="Times New Roman"/>
          <w:sz w:val="24"/>
        </w:rPr>
        <w:t xml:space="preserve">Оценка «отлично»: </w:t>
      </w:r>
      <w:r w:rsidR="00653C4C">
        <w:rPr>
          <w:rFonts w:ascii="Times New Roman" w:hAnsi="Times New Roman" w:cs="Times New Roman"/>
          <w:sz w:val="24"/>
        </w:rPr>
        <w:t>10</w:t>
      </w:r>
      <w:r w:rsidRPr="001B685F">
        <w:rPr>
          <w:rFonts w:ascii="Times New Roman" w:hAnsi="Times New Roman" w:cs="Times New Roman"/>
          <w:sz w:val="24"/>
        </w:rPr>
        <w:t xml:space="preserve"> баллов – </w:t>
      </w:r>
      <w:r w:rsidR="00653C4C">
        <w:rPr>
          <w:rFonts w:ascii="Times New Roman" w:hAnsi="Times New Roman" w:cs="Times New Roman"/>
          <w:sz w:val="24"/>
        </w:rPr>
        <w:t>9</w:t>
      </w:r>
      <w:r w:rsidRPr="001B685F">
        <w:rPr>
          <w:rFonts w:ascii="Times New Roman" w:hAnsi="Times New Roman" w:cs="Times New Roman"/>
          <w:sz w:val="24"/>
        </w:rPr>
        <w:t xml:space="preserve"> балл</w:t>
      </w:r>
      <w:r>
        <w:rPr>
          <w:rFonts w:ascii="Times New Roman" w:hAnsi="Times New Roman" w:cs="Times New Roman"/>
          <w:sz w:val="24"/>
        </w:rPr>
        <w:t>ов</w:t>
      </w:r>
      <w:r w:rsidRPr="001B685F">
        <w:rPr>
          <w:rFonts w:ascii="Times New Roman" w:hAnsi="Times New Roman" w:cs="Times New Roman"/>
          <w:sz w:val="24"/>
        </w:rPr>
        <w:t xml:space="preserve"> (100 % - 90 %)</w:t>
      </w:r>
    </w:p>
    <w:p w:rsidR="001B685F" w:rsidRPr="001B685F" w:rsidRDefault="001B685F" w:rsidP="001B685F">
      <w:pPr>
        <w:spacing w:after="0" w:line="360" w:lineRule="auto"/>
        <w:rPr>
          <w:rFonts w:ascii="Times New Roman" w:hAnsi="Times New Roman" w:cs="Times New Roman"/>
          <w:sz w:val="24"/>
        </w:rPr>
      </w:pPr>
      <w:r w:rsidRPr="001B685F">
        <w:rPr>
          <w:rFonts w:ascii="Times New Roman" w:hAnsi="Times New Roman" w:cs="Times New Roman"/>
          <w:sz w:val="24"/>
        </w:rPr>
        <w:t xml:space="preserve">Оценка «хорошо»: </w:t>
      </w:r>
      <w:r w:rsidR="00653C4C">
        <w:rPr>
          <w:rFonts w:ascii="Times New Roman" w:hAnsi="Times New Roman" w:cs="Times New Roman"/>
          <w:sz w:val="24"/>
        </w:rPr>
        <w:t>8</w:t>
      </w:r>
      <w:r w:rsidRPr="001B685F">
        <w:rPr>
          <w:rFonts w:ascii="Times New Roman" w:hAnsi="Times New Roman" w:cs="Times New Roman"/>
          <w:sz w:val="24"/>
        </w:rPr>
        <w:t xml:space="preserve"> баллов – </w:t>
      </w:r>
      <w:r w:rsidR="00653C4C">
        <w:rPr>
          <w:rFonts w:ascii="Times New Roman" w:hAnsi="Times New Roman" w:cs="Times New Roman"/>
          <w:sz w:val="24"/>
        </w:rPr>
        <w:t>7баллов (80 % - 70</w:t>
      </w:r>
      <w:r w:rsidRPr="001B685F">
        <w:rPr>
          <w:rFonts w:ascii="Times New Roman" w:hAnsi="Times New Roman" w:cs="Times New Roman"/>
          <w:sz w:val="24"/>
        </w:rPr>
        <w:t xml:space="preserve"> %)</w:t>
      </w:r>
    </w:p>
    <w:p w:rsidR="001B685F" w:rsidRPr="001B685F" w:rsidRDefault="001B685F" w:rsidP="001B685F">
      <w:pPr>
        <w:spacing w:after="0" w:line="360" w:lineRule="auto"/>
        <w:rPr>
          <w:rFonts w:ascii="Times New Roman" w:hAnsi="Times New Roman" w:cs="Times New Roman"/>
          <w:sz w:val="24"/>
        </w:rPr>
      </w:pPr>
      <w:r w:rsidRPr="001B685F">
        <w:rPr>
          <w:rFonts w:ascii="Times New Roman" w:hAnsi="Times New Roman" w:cs="Times New Roman"/>
          <w:sz w:val="24"/>
        </w:rPr>
        <w:t xml:space="preserve">Оценка «удовлетворительно»: </w:t>
      </w:r>
      <w:r w:rsidR="00653C4C">
        <w:rPr>
          <w:rFonts w:ascii="Times New Roman" w:hAnsi="Times New Roman" w:cs="Times New Roman"/>
          <w:sz w:val="24"/>
        </w:rPr>
        <w:t>6 баллов</w:t>
      </w:r>
      <w:r w:rsidRPr="001B685F">
        <w:rPr>
          <w:rFonts w:ascii="Times New Roman" w:hAnsi="Times New Roman" w:cs="Times New Roman"/>
          <w:sz w:val="24"/>
        </w:rPr>
        <w:t xml:space="preserve"> – </w:t>
      </w:r>
      <w:r w:rsidR="00653C4C">
        <w:rPr>
          <w:rFonts w:ascii="Times New Roman" w:hAnsi="Times New Roman" w:cs="Times New Roman"/>
          <w:sz w:val="24"/>
        </w:rPr>
        <w:t>5</w:t>
      </w:r>
      <w:r w:rsidRPr="001B685F">
        <w:rPr>
          <w:rFonts w:ascii="Times New Roman" w:hAnsi="Times New Roman" w:cs="Times New Roman"/>
          <w:sz w:val="24"/>
        </w:rPr>
        <w:t>баллов (</w:t>
      </w:r>
      <w:r w:rsidR="00653C4C">
        <w:rPr>
          <w:rFonts w:ascii="Times New Roman" w:hAnsi="Times New Roman" w:cs="Times New Roman"/>
          <w:sz w:val="24"/>
        </w:rPr>
        <w:t xml:space="preserve"> </w:t>
      </w:r>
      <w:r w:rsidRPr="001B685F">
        <w:rPr>
          <w:rFonts w:ascii="Times New Roman" w:hAnsi="Times New Roman" w:cs="Times New Roman"/>
          <w:sz w:val="24"/>
        </w:rPr>
        <w:t>60 %)</w:t>
      </w:r>
    </w:p>
    <w:p w:rsidR="001B685F" w:rsidRPr="001B685F" w:rsidRDefault="001B685F" w:rsidP="001B685F">
      <w:pPr>
        <w:spacing w:after="0" w:line="360" w:lineRule="auto"/>
        <w:rPr>
          <w:rFonts w:ascii="Times New Roman" w:hAnsi="Times New Roman" w:cs="Times New Roman"/>
          <w:sz w:val="24"/>
        </w:rPr>
      </w:pPr>
      <w:r w:rsidRPr="001B685F">
        <w:rPr>
          <w:rFonts w:ascii="Times New Roman" w:hAnsi="Times New Roman" w:cs="Times New Roman"/>
          <w:sz w:val="24"/>
        </w:rPr>
        <w:t xml:space="preserve">Оценка «неудовлетворительно»: менее </w:t>
      </w:r>
      <w:r w:rsidR="00653C4C">
        <w:rPr>
          <w:rFonts w:ascii="Times New Roman" w:hAnsi="Times New Roman" w:cs="Times New Roman"/>
          <w:sz w:val="24"/>
        </w:rPr>
        <w:t>4</w:t>
      </w:r>
      <w:r w:rsidRPr="001B685F">
        <w:rPr>
          <w:rFonts w:ascii="Times New Roman" w:hAnsi="Times New Roman" w:cs="Times New Roman"/>
          <w:sz w:val="24"/>
        </w:rPr>
        <w:t xml:space="preserve"> баллов (59 % и меньше 59 %)</w:t>
      </w:r>
    </w:p>
    <w:p w:rsidR="001B685F" w:rsidRPr="00B40089" w:rsidRDefault="001B685F" w:rsidP="00B4008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B685F" w:rsidRPr="00B40089" w:rsidSect="00AA34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75B97"/>
    <w:multiLevelType w:val="hybridMultilevel"/>
    <w:tmpl w:val="A7609C2E"/>
    <w:lvl w:ilvl="0" w:tplc="3C8889F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1">
    <w:nsid w:val="663435AB"/>
    <w:multiLevelType w:val="hybridMultilevel"/>
    <w:tmpl w:val="D390FB6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0089"/>
    <w:rsid w:val="00005E48"/>
    <w:rsid w:val="00076D85"/>
    <w:rsid w:val="000A284C"/>
    <w:rsid w:val="000A57E2"/>
    <w:rsid w:val="000C4DD4"/>
    <w:rsid w:val="000E3911"/>
    <w:rsid w:val="00127CE4"/>
    <w:rsid w:val="001B685F"/>
    <w:rsid w:val="001E3D21"/>
    <w:rsid w:val="00214696"/>
    <w:rsid w:val="002324F1"/>
    <w:rsid w:val="002935D6"/>
    <w:rsid w:val="00296E94"/>
    <w:rsid w:val="002D14FD"/>
    <w:rsid w:val="003425B9"/>
    <w:rsid w:val="00406C3D"/>
    <w:rsid w:val="00446CBE"/>
    <w:rsid w:val="005A6F11"/>
    <w:rsid w:val="005D15E9"/>
    <w:rsid w:val="0061278D"/>
    <w:rsid w:val="006219EB"/>
    <w:rsid w:val="00653C4C"/>
    <w:rsid w:val="00674870"/>
    <w:rsid w:val="00691A9D"/>
    <w:rsid w:val="006E6902"/>
    <w:rsid w:val="007633B6"/>
    <w:rsid w:val="007726E3"/>
    <w:rsid w:val="00825748"/>
    <w:rsid w:val="00862A75"/>
    <w:rsid w:val="008C3BDD"/>
    <w:rsid w:val="008F1239"/>
    <w:rsid w:val="00901606"/>
    <w:rsid w:val="00914C57"/>
    <w:rsid w:val="009301BB"/>
    <w:rsid w:val="00955E33"/>
    <w:rsid w:val="009808B3"/>
    <w:rsid w:val="00983A88"/>
    <w:rsid w:val="009A24EC"/>
    <w:rsid w:val="009F0145"/>
    <w:rsid w:val="00A41F01"/>
    <w:rsid w:val="00A423A0"/>
    <w:rsid w:val="00A57B64"/>
    <w:rsid w:val="00AA3429"/>
    <w:rsid w:val="00AC115D"/>
    <w:rsid w:val="00B40089"/>
    <w:rsid w:val="00B434BD"/>
    <w:rsid w:val="00C15777"/>
    <w:rsid w:val="00C626DB"/>
    <w:rsid w:val="00CB253A"/>
    <w:rsid w:val="00D355A0"/>
    <w:rsid w:val="00DA57FB"/>
    <w:rsid w:val="00DB2575"/>
    <w:rsid w:val="00E368A9"/>
    <w:rsid w:val="00ED0E3D"/>
    <w:rsid w:val="00F024CE"/>
    <w:rsid w:val="00F06FD4"/>
    <w:rsid w:val="00F97644"/>
    <w:rsid w:val="00FC598E"/>
    <w:rsid w:val="00FC7233"/>
    <w:rsid w:val="00FD5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"/>
    <o:shapelayout v:ext="edit">
      <o:idmap v:ext="edit" data="1"/>
      <o:rules v:ext="edit">
        <o:r id="V:Rule17" type="connector" idref="#_x0000_s1076"/>
        <o:r id="V:Rule18" type="connector" idref="#_x0000_s1067"/>
        <o:r id="V:Rule19" type="connector" idref="#Прямая со стрелкой 22"/>
        <o:r id="V:Rule20" type="connector" idref="#_x0000_s1074"/>
        <o:r id="V:Rule21" type="connector" idref="#_x0000_s1064"/>
        <o:r id="V:Rule22" type="connector" idref="#_x0000_s1065"/>
        <o:r id="V:Rule23" type="connector" idref="#_x0000_s1085"/>
        <o:r id="V:Rule24" type="connector" idref="#_x0000_s1066"/>
        <o:r id="V:Rule25" type="connector" idref="#Прямая со стрелкой 20"/>
        <o:r id="V:Rule26" type="connector" idref="#_x0000_s1087"/>
        <o:r id="V:Rule27" type="connector" idref="#Прямая со стрелкой 21"/>
        <o:r id="V:Rule28" type="connector" idref="#Прямая со стрелкой 19"/>
        <o:r id="V:Rule29" type="connector" idref="#_x0000_s1075"/>
        <o:r id="V:Rule30" type="connector" idref="#_x0000_s1084"/>
        <o:r id="V:Rule31" type="connector" idref="#_x0000_s1083"/>
        <o:r id="V:Rule32" type="connector" idref="#_x0000_s10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40089"/>
  </w:style>
  <w:style w:type="table" w:styleId="a3">
    <w:name w:val="Table Grid"/>
    <w:basedOn w:val="a1"/>
    <w:uiPriority w:val="59"/>
    <w:rsid w:val="000A5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862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355A0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3DEA2-0C04-4DD1-9BBA-C41D1587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9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Oksana Bubnova</cp:lastModifiedBy>
  <cp:revision>22</cp:revision>
  <dcterms:created xsi:type="dcterms:W3CDTF">2018-02-03T08:40:00Z</dcterms:created>
  <dcterms:modified xsi:type="dcterms:W3CDTF">2020-02-27T08:18:00Z</dcterms:modified>
</cp:coreProperties>
</file>